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D4F" w:rsidRPr="007E7523" w:rsidRDefault="007E7523" w:rsidP="003C58BB">
      <w:pPr>
        <w:jc w:val="both"/>
        <w:outlineLvl w:val="0"/>
      </w:pPr>
      <w:bookmarkStart w:id="0" w:name="_GoBack"/>
      <w:bookmarkEnd w:id="0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E5D4F" w:rsidRPr="007E7523">
        <w:t>Приложение 1</w:t>
      </w:r>
    </w:p>
    <w:p w:rsidR="005E5D4F" w:rsidRPr="007E7523" w:rsidRDefault="007E7523" w:rsidP="003C58BB">
      <w:pPr>
        <w:jc w:val="both"/>
        <w:outlineLvl w:val="0"/>
      </w:pPr>
      <w:r w:rsidRPr="007E7523">
        <w:tab/>
      </w:r>
      <w:r w:rsidRPr="007E7523">
        <w:tab/>
      </w:r>
      <w:r w:rsidRPr="007E7523">
        <w:tab/>
      </w:r>
      <w:r w:rsidRPr="007E7523">
        <w:tab/>
      </w:r>
      <w:r w:rsidRPr="007E7523">
        <w:tab/>
      </w:r>
      <w:r w:rsidRPr="007E7523">
        <w:tab/>
      </w:r>
      <w:r w:rsidRPr="007E7523">
        <w:tab/>
      </w:r>
      <w:r w:rsidRPr="007E7523">
        <w:tab/>
      </w:r>
      <w:r w:rsidRPr="007E7523">
        <w:tab/>
      </w:r>
      <w:r w:rsidRPr="007E7523">
        <w:tab/>
      </w:r>
      <w:r w:rsidRPr="007E7523">
        <w:tab/>
      </w:r>
      <w:r w:rsidRPr="007E7523">
        <w:tab/>
      </w:r>
      <w:r w:rsidRPr="007E7523">
        <w:tab/>
      </w:r>
      <w:r w:rsidRPr="007E7523">
        <w:tab/>
      </w:r>
      <w:r w:rsidRPr="007E7523">
        <w:tab/>
      </w:r>
      <w:r w:rsidRPr="007E7523">
        <w:tab/>
      </w:r>
      <w:r w:rsidR="005E5D4F" w:rsidRPr="007E7523">
        <w:t xml:space="preserve">УТВЕРЖДЕНО </w:t>
      </w:r>
    </w:p>
    <w:p w:rsidR="005E5D4F" w:rsidRPr="007E7523" w:rsidRDefault="007E7523" w:rsidP="003C58BB">
      <w:pPr>
        <w:jc w:val="both"/>
        <w:outlineLvl w:val="0"/>
      </w:pPr>
      <w:r w:rsidRPr="007E7523">
        <w:tab/>
      </w:r>
      <w:r w:rsidRPr="007E7523">
        <w:tab/>
      </w:r>
      <w:r w:rsidRPr="007E7523">
        <w:tab/>
      </w:r>
      <w:r w:rsidRPr="007E7523">
        <w:tab/>
      </w:r>
      <w:r w:rsidRPr="007E7523">
        <w:tab/>
      </w:r>
      <w:r w:rsidRPr="007E7523">
        <w:tab/>
      </w:r>
      <w:r w:rsidRPr="007E7523">
        <w:tab/>
      </w:r>
      <w:r w:rsidRPr="007E7523">
        <w:tab/>
      </w:r>
      <w:r w:rsidRPr="007E7523">
        <w:tab/>
      </w:r>
      <w:r w:rsidRPr="007E7523">
        <w:tab/>
      </w:r>
      <w:r w:rsidRPr="007E7523">
        <w:tab/>
      </w:r>
      <w:r w:rsidRPr="007E7523">
        <w:tab/>
      </w:r>
      <w:r w:rsidRPr="007E7523">
        <w:tab/>
      </w:r>
      <w:r w:rsidRPr="007E7523">
        <w:tab/>
      </w:r>
      <w:r w:rsidRPr="007E7523">
        <w:tab/>
      </w:r>
      <w:r w:rsidRPr="007E7523">
        <w:tab/>
      </w:r>
      <w:r w:rsidR="005E5D4F" w:rsidRPr="007E7523">
        <w:t xml:space="preserve">постановлением главы </w:t>
      </w:r>
    </w:p>
    <w:p w:rsidR="005E5D4F" w:rsidRPr="007E7523" w:rsidRDefault="007E7523" w:rsidP="003C58BB">
      <w:pPr>
        <w:jc w:val="both"/>
        <w:outlineLvl w:val="0"/>
      </w:pPr>
      <w:r w:rsidRPr="007E7523">
        <w:tab/>
      </w:r>
      <w:r w:rsidRPr="007E7523">
        <w:tab/>
      </w:r>
      <w:r w:rsidRPr="007E7523">
        <w:tab/>
      </w:r>
      <w:r w:rsidRPr="007E7523">
        <w:tab/>
      </w:r>
      <w:r w:rsidRPr="007E7523">
        <w:tab/>
      </w:r>
      <w:r w:rsidRPr="007E7523">
        <w:tab/>
      </w:r>
      <w:r w:rsidRPr="007E7523">
        <w:tab/>
      </w:r>
      <w:r w:rsidRPr="007E7523">
        <w:tab/>
      </w:r>
      <w:r w:rsidRPr="007E7523">
        <w:tab/>
      </w:r>
      <w:r w:rsidRPr="007E7523">
        <w:tab/>
      </w:r>
      <w:r w:rsidRPr="007E7523">
        <w:tab/>
      </w:r>
      <w:r w:rsidRPr="007E7523">
        <w:tab/>
      </w:r>
      <w:r w:rsidRPr="007E7523">
        <w:tab/>
      </w:r>
      <w:r w:rsidRPr="007E7523">
        <w:tab/>
      </w:r>
      <w:r w:rsidRPr="007E7523">
        <w:tab/>
      </w:r>
      <w:r w:rsidRPr="007E7523">
        <w:tab/>
      </w:r>
      <w:r w:rsidR="005E5D4F" w:rsidRPr="007E7523">
        <w:t xml:space="preserve">городского округа Зарайск </w:t>
      </w:r>
    </w:p>
    <w:p w:rsidR="005E5D4F" w:rsidRPr="007E7523" w:rsidRDefault="007E7523" w:rsidP="003C58BB">
      <w:pPr>
        <w:jc w:val="both"/>
        <w:outlineLvl w:val="0"/>
      </w:pPr>
      <w:r w:rsidRPr="007E7523">
        <w:tab/>
      </w:r>
      <w:r w:rsidRPr="007E7523">
        <w:tab/>
      </w:r>
      <w:r w:rsidRPr="007E7523">
        <w:tab/>
      </w:r>
      <w:r w:rsidRPr="007E7523">
        <w:tab/>
      </w:r>
      <w:r w:rsidRPr="007E7523">
        <w:tab/>
      </w:r>
      <w:r w:rsidRPr="007E7523">
        <w:tab/>
      </w:r>
      <w:r w:rsidRPr="007E7523">
        <w:tab/>
      </w:r>
      <w:r w:rsidRPr="007E7523">
        <w:tab/>
      </w:r>
      <w:r w:rsidRPr="007E7523">
        <w:tab/>
      </w:r>
      <w:r w:rsidRPr="007E7523">
        <w:tab/>
      </w:r>
      <w:r w:rsidRPr="007E7523">
        <w:tab/>
      </w:r>
      <w:r w:rsidRPr="007E7523">
        <w:tab/>
      </w:r>
      <w:r w:rsidRPr="007E7523">
        <w:tab/>
      </w:r>
      <w:r w:rsidRPr="007E7523">
        <w:tab/>
      </w:r>
      <w:r w:rsidRPr="007E7523">
        <w:tab/>
      </w:r>
      <w:r w:rsidRPr="007E7523">
        <w:tab/>
      </w:r>
      <w:r w:rsidR="005E5D4F" w:rsidRPr="007E7523">
        <w:t>от 30.04.2021 № 689/4</w:t>
      </w:r>
    </w:p>
    <w:p w:rsidR="007E7523" w:rsidRDefault="007E7523" w:rsidP="003C58BB">
      <w:pPr>
        <w:jc w:val="both"/>
        <w:outlineLvl w:val="0"/>
        <w:rPr>
          <w:sz w:val="22"/>
          <w:szCs w:val="22"/>
        </w:rPr>
      </w:pPr>
    </w:p>
    <w:p w:rsidR="007E7523" w:rsidRDefault="007E7523" w:rsidP="007E7523">
      <w:pPr>
        <w:jc w:val="center"/>
        <w:rPr>
          <w:b/>
        </w:rPr>
      </w:pPr>
      <w:r>
        <w:rPr>
          <w:b/>
        </w:rPr>
        <w:t>Перечень объемов работ по подготовке объектов топливно-энергетического комплекса, жилищно-коммунального хозяйства</w:t>
      </w:r>
    </w:p>
    <w:p w:rsidR="007E7523" w:rsidRDefault="007E7523" w:rsidP="007E7523">
      <w:pPr>
        <w:jc w:val="center"/>
        <w:rPr>
          <w:b/>
        </w:rPr>
      </w:pPr>
      <w:r>
        <w:rPr>
          <w:b/>
        </w:rPr>
        <w:t>в городском округе Зарайск Московской области к осенне-зимнему периоду 2021/2022 года</w:t>
      </w:r>
    </w:p>
    <w:p w:rsidR="007E7523" w:rsidRDefault="007E7523" w:rsidP="007E7523">
      <w:pPr>
        <w:jc w:val="center"/>
        <w:rPr>
          <w:b/>
        </w:rPr>
      </w:pPr>
    </w:p>
    <w:p w:rsidR="007E7523" w:rsidRDefault="007E7523" w:rsidP="007E7523">
      <w:pPr>
        <w:rPr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427"/>
        <w:gridCol w:w="476"/>
        <w:gridCol w:w="517"/>
        <w:gridCol w:w="514"/>
        <w:gridCol w:w="510"/>
        <w:gridCol w:w="510"/>
        <w:gridCol w:w="505"/>
        <w:gridCol w:w="576"/>
        <w:gridCol w:w="657"/>
        <w:gridCol w:w="540"/>
        <w:gridCol w:w="582"/>
        <w:gridCol w:w="580"/>
        <w:gridCol w:w="540"/>
        <w:gridCol w:w="508"/>
        <w:gridCol w:w="504"/>
        <w:gridCol w:w="508"/>
        <w:gridCol w:w="504"/>
        <w:gridCol w:w="536"/>
        <w:gridCol w:w="509"/>
        <w:gridCol w:w="489"/>
        <w:gridCol w:w="425"/>
        <w:gridCol w:w="540"/>
        <w:gridCol w:w="509"/>
        <w:gridCol w:w="504"/>
        <w:gridCol w:w="566"/>
        <w:gridCol w:w="566"/>
        <w:gridCol w:w="515"/>
        <w:gridCol w:w="515"/>
      </w:tblGrid>
      <w:tr w:rsidR="007E7523" w:rsidTr="007E7523">
        <w:trPr>
          <w:cantSplit/>
          <w:trHeight w:val="2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7523" w:rsidRDefault="007E752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Жилищный фонд, за исключением индивидуальных жилых домов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7523" w:rsidRDefault="007E752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тельные 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7523" w:rsidRDefault="007E752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плосети (в двухтрубном исчислении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7523" w:rsidRDefault="007E752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ветхих теплосетей (в двухтрубном исчислении)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7523" w:rsidRDefault="007E752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Центральные тепловые пункты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7523" w:rsidRDefault="007E752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Водопроводные се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7523" w:rsidRDefault="007E752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Замена ветхих водопроводных сетей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7523" w:rsidRDefault="007E752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Канализационные се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7523" w:rsidRDefault="007E752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ветхих канализацион-</w:t>
            </w:r>
          </w:p>
          <w:p w:rsidR="007E7523" w:rsidRDefault="007E752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ных сетей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7523" w:rsidRDefault="007E752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Канализационные насосные станции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7523" w:rsidRDefault="007E752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Очистные сооружения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7523" w:rsidRDefault="007E752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Объемы заготовки основных видов топлива на отопительный период все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7523" w:rsidRDefault="007E752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Необходимые запасы резервного топлива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7523" w:rsidRDefault="007E752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форматорные подстанци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7523" w:rsidRDefault="007E752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ические сети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7523" w:rsidRDefault="007E752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ветхих электрических сетей</w:t>
            </w:r>
          </w:p>
        </w:tc>
      </w:tr>
      <w:tr w:rsidR="007E7523" w:rsidTr="007E7523">
        <w:trPr>
          <w:cantSplit/>
          <w:trHeight w:val="89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7523" w:rsidRDefault="007E752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Всего многоквартирных домов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7523" w:rsidRDefault="007E752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7523" w:rsidRDefault="007E752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В том числе муниципальные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7523" w:rsidRDefault="007E752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7523" w:rsidRDefault="007E752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В том числе муниципальные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7523" w:rsidRDefault="007E752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7523" w:rsidRDefault="007E752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7523" w:rsidRDefault="007E752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В том числе муниципальные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7523" w:rsidRDefault="007E752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7523" w:rsidRDefault="007E752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В том числе муниципальные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7523" w:rsidRDefault="007E752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7523" w:rsidRDefault="007E752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7523" w:rsidRDefault="007E752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В том числе муниципальные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7523" w:rsidRDefault="007E752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7523" w:rsidRDefault="007E752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7523" w:rsidRDefault="007E752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В том числе муниципальные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7523" w:rsidRDefault="007E752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7523" w:rsidRDefault="007E752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В том числе муниципальные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7523" w:rsidRDefault="007E752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дкое топливо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7523" w:rsidRDefault="007E752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голь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3" w:rsidRDefault="007E7523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В том числе к началу отопительного перио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7523" w:rsidRDefault="007E752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Жидкое топливо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7523" w:rsidRDefault="007E752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7523" w:rsidRDefault="007E752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В том числе муниципальны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7523" w:rsidRDefault="007E752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7523" w:rsidRDefault="007E752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В том числе муниципальные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7523" w:rsidRDefault="007E752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7523" w:rsidRDefault="007E752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В том числе муниципальные</w:t>
            </w:r>
          </w:p>
        </w:tc>
      </w:tr>
      <w:tr w:rsidR="007E7523" w:rsidTr="007E7523">
        <w:trPr>
          <w:cantSplit/>
          <w:trHeight w:val="88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rPr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rPr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rPr>
                <w:sz w:val="16"/>
                <w:szCs w:val="16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rPr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rPr>
                <w:b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rPr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rPr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7523" w:rsidRDefault="007E752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дкое топливо</w:t>
            </w:r>
          </w:p>
          <w:p w:rsidR="007E7523" w:rsidRDefault="007E752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7523" w:rsidRDefault="007E752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гол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rPr>
                <w:sz w:val="20"/>
                <w:szCs w:val="20"/>
              </w:rPr>
            </w:pPr>
          </w:p>
        </w:tc>
      </w:tr>
      <w:tr w:rsidR="007E7523" w:rsidTr="007E75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7E7523" w:rsidTr="007E75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м.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.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м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.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м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.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н.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н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23" w:rsidRDefault="007E75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м.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м.</w:t>
            </w:r>
          </w:p>
        </w:tc>
      </w:tr>
      <w:tr w:rsidR="007E7523" w:rsidTr="007E75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,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,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3,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3,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3" w:rsidRDefault="007E75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7E7523" w:rsidRDefault="007E7523" w:rsidP="007E7523">
      <w:pPr>
        <w:rPr>
          <w:b/>
          <w:sz w:val="20"/>
          <w:szCs w:val="20"/>
        </w:rPr>
      </w:pPr>
    </w:p>
    <w:p w:rsidR="007E7523" w:rsidRDefault="007E7523" w:rsidP="007E7523">
      <w:pPr>
        <w:rPr>
          <w:b/>
          <w:sz w:val="20"/>
          <w:szCs w:val="20"/>
        </w:rPr>
      </w:pPr>
    </w:p>
    <w:p w:rsidR="007E7523" w:rsidRDefault="007E7523" w:rsidP="003C58BB">
      <w:pPr>
        <w:jc w:val="both"/>
        <w:outlineLvl w:val="0"/>
        <w:rPr>
          <w:sz w:val="22"/>
          <w:szCs w:val="22"/>
        </w:rPr>
      </w:pPr>
    </w:p>
    <w:p w:rsidR="00BC74B6" w:rsidRDefault="00BC74B6" w:rsidP="003C58BB">
      <w:pPr>
        <w:jc w:val="both"/>
        <w:outlineLvl w:val="0"/>
        <w:rPr>
          <w:sz w:val="22"/>
          <w:szCs w:val="22"/>
        </w:rPr>
      </w:pPr>
    </w:p>
    <w:p w:rsidR="00BC74B6" w:rsidRDefault="00BC74B6" w:rsidP="003C58BB">
      <w:pPr>
        <w:jc w:val="both"/>
        <w:outlineLvl w:val="0"/>
        <w:rPr>
          <w:sz w:val="22"/>
          <w:szCs w:val="22"/>
        </w:rPr>
      </w:pPr>
    </w:p>
    <w:p w:rsidR="00BC74B6" w:rsidRDefault="00BC74B6" w:rsidP="003C58BB">
      <w:pPr>
        <w:jc w:val="both"/>
        <w:outlineLvl w:val="0"/>
        <w:rPr>
          <w:sz w:val="22"/>
          <w:szCs w:val="22"/>
        </w:rPr>
      </w:pPr>
    </w:p>
    <w:p w:rsidR="00BC74B6" w:rsidRDefault="00BC74B6" w:rsidP="003C58BB">
      <w:pPr>
        <w:jc w:val="both"/>
        <w:outlineLvl w:val="0"/>
        <w:rPr>
          <w:sz w:val="22"/>
          <w:szCs w:val="22"/>
        </w:rPr>
      </w:pPr>
    </w:p>
    <w:p w:rsidR="00BC74B6" w:rsidRDefault="00BC74B6" w:rsidP="003C58BB">
      <w:pPr>
        <w:jc w:val="both"/>
        <w:outlineLvl w:val="0"/>
        <w:rPr>
          <w:sz w:val="22"/>
          <w:szCs w:val="22"/>
        </w:rPr>
      </w:pPr>
    </w:p>
    <w:p w:rsidR="00BC74B6" w:rsidRDefault="00BC74B6" w:rsidP="00BC74B6">
      <w:pPr>
        <w:pStyle w:val="4"/>
        <w:tabs>
          <w:tab w:val="left" w:pos="2100"/>
        </w:tabs>
        <w:spacing w:before="0" w:after="0"/>
        <w:jc w:val="center"/>
        <w:rPr>
          <w:rFonts w:ascii="Times New Roman" w:eastAsia="Times New Roman" w:hAnsi="Times New Roman"/>
          <w:szCs w:val="22"/>
          <w:lang w:eastAsia="ru-RU"/>
        </w:rPr>
      </w:pPr>
    </w:p>
    <w:p w:rsidR="00BC74B6" w:rsidRPr="00BC74B6" w:rsidRDefault="00BC74B6" w:rsidP="00BC74B6">
      <w:pPr>
        <w:sectPr w:rsidR="00BC74B6" w:rsidRPr="00BC74B6" w:rsidSect="005E5D4F">
          <w:headerReference w:type="even" r:id="rId8"/>
          <w:headerReference w:type="default" r:id="rId9"/>
          <w:pgSz w:w="16838" w:h="11906" w:orient="landscape"/>
          <w:pgMar w:top="1134" w:right="1134" w:bottom="567" w:left="1134" w:header="709" w:footer="709" w:gutter="0"/>
          <w:cols w:space="720"/>
        </w:sectPr>
      </w:pPr>
    </w:p>
    <w:p w:rsidR="00BC74B6" w:rsidRPr="001A44F1" w:rsidRDefault="001A44F1" w:rsidP="00BC74B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74B6" w:rsidRPr="001A44F1">
        <w:rPr>
          <w:sz w:val="28"/>
          <w:szCs w:val="28"/>
        </w:rPr>
        <w:t xml:space="preserve">Приложение 2 </w:t>
      </w:r>
    </w:p>
    <w:p w:rsidR="00BC74B6" w:rsidRPr="001A44F1" w:rsidRDefault="001A44F1" w:rsidP="00BC74B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74B6" w:rsidRPr="001A44F1">
        <w:rPr>
          <w:sz w:val="28"/>
          <w:szCs w:val="28"/>
        </w:rPr>
        <w:t xml:space="preserve">к постановлению главы </w:t>
      </w:r>
    </w:p>
    <w:p w:rsidR="00BC74B6" w:rsidRPr="001A44F1" w:rsidRDefault="001A44F1" w:rsidP="00BC74B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74B6" w:rsidRPr="001A44F1">
        <w:rPr>
          <w:sz w:val="28"/>
          <w:szCs w:val="28"/>
        </w:rPr>
        <w:t xml:space="preserve">городского округа Зарайск </w:t>
      </w:r>
    </w:p>
    <w:p w:rsidR="00BC74B6" w:rsidRPr="001A44F1" w:rsidRDefault="001A44F1" w:rsidP="00BC74B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74B6" w:rsidRPr="001A44F1">
        <w:rPr>
          <w:sz w:val="28"/>
          <w:szCs w:val="28"/>
        </w:rPr>
        <w:t>от 30.04.2021 № 689/4</w:t>
      </w:r>
    </w:p>
    <w:p w:rsidR="00BC74B6" w:rsidRDefault="00BC74B6" w:rsidP="00BC74B6">
      <w:pPr>
        <w:pStyle w:val="4"/>
        <w:tabs>
          <w:tab w:val="left" w:pos="2100"/>
        </w:tabs>
        <w:spacing w:before="0" w:after="0"/>
        <w:jc w:val="center"/>
        <w:rPr>
          <w:rFonts w:ascii="Times New Roman" w:hAnsi="Times New Roman"/>
          <w:b/>
        </w:rPr>
      </w:pPr>
    </w:p>
    <w:p w:rsidR="00BC74B6" w:rsidRPr="001A224F" w:rsidRDefault="00BC74B6" w:rsidP="001A224F">
      <w:pPr>
        <w:pStyle w:val="4"/>
        <w:tabs>
          <w:tab w:val="clear" w:pos="1224"/>
          <w:tab w:val="left" w:pos="0"/>
        </w:tabs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C74B6" w:rsidRPr="001A44F1" w:rsidRDefault="00BC74B6" w:rsidP="001A224F">
      <w:pPr>
        <w:pStyle w:val="4"/>
        <w:tabs>
          <w:tab w:val="clear" w:pos="1224"/>
          <w:tab w:val="left" w:pos="0"/>
        </w:tabs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1A44F1">
        <w:rPr>
          <w:rFonts w:ascii="Times New Roman" w:hAnsi="Times New Roman"/>
          <w:sz w:val="28"/>
          <w:szCs w:val="28"/>
        </w:rPr>
        <w:t>ПОСТОЯННО ДЕЙСТВУЮЩИЙ ШТАБ</w:t>
      </w:r>
    </w:p>
    <w:p w:rsidR="00BC74B6" w:rsidRPr="001A44F1" w:rsidRDefault="00BC74B6" w:rsidP="001A224F">
      <w:pPr>
        <w:pStyle w:val="4"/>
        <w:tabs>
          <w:tab w:val="clear" w:pos="1224"/>
          <w:tab w:val="left" w:pos="0"/>
        </w:tabs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1A44F1">
        <w:rPr>
          <w:rFonts w:ascii="Times New Roman" w:hAnsi="Times New Roman"/>
          <w:sz w:val="28"/>
          <w:szCs w:val="28"/>
        </w:rPr>
        <w:t>по подготовке объектов топливно-энергетического комплекса,</w:t>
      </w:r>
    </w:p>
    <w:p w:rsidR="00BC74B6" w:rsidRPr="001A44F1" w:rsidRDefault="00BC74B6" w:rsidP="001A224F">
      <w:pPr>
        <w:pStyle w:val="4"/>
        <w:tabs>
          <w:tab w:val="clear" w:pos="1224"/>
          <w:tab w:val="left" w:pos="0"/>
        </w:tabs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1A44F1">
        <w:rPr>
          <w:rFonts w:ascii="Times New Roman" w:hAnsi="Times New Roman"/>
          <w:sz w:val="28"/>
          <w:szCs w:val="28"/>
        </w:rPr>
        <w:t>жилищно-коммунального хозяйства и социальной сферы</w:t>
      </w:r>
    </w:p>
    <w:p w:rsidR="001A224F" w:rsidRPr="001A44F1" w:rsidRDefault="00BC74B6" w:rsidP="001A224F">
      <w:pPr>
        <w:pStyle w:val="4"/>
        <w:tabs>
          <w:tab w:val="clear" w:pos="1224"/>
          <w:tab w:val="left" w:pos="0"/>
        </w:tabs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1A44F1">
        <w:rPr>
          <w:rFonts w:ascii="Times New Roman" w:hAnsi="Times New Roman"/>
          <w:sz w:val="28"/>
          <w:szCs w:val="28"/>
        </w:rPr>
        <w:t xml:space="preserve">в городском округе Зарайск к осенне-зимнему периоду 2021/2022 года </w:t>
      </w:r>
    </w:p>
    <w:p w:rsidR="00BC74B6" w:rsidRPr="001A44F1" w:rsidRDefault="00BC74B6" w:rsidP="001A44F1">
      <w:pPr>
        <w:pStyle w:val="4"/>
        <w:tabs>
          <w:tab w:val="clear" w:pos="1224"/>
          <w:tab w:val="left" w:pos="0"/>
        </w:tabs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1A44F1">
        <w:rPr>
          <w:rFonts w:ascii="Times New Roman" w:hAnsi="Times New Roman"/>
          <w:sz w:val="28"/>
          <w:szCs w:val="28"/>
        </w:rPr>
        <w:t>и проведению отопительного периода</w:t>
      </w:r>
    </w:p>
    <w:p w:rsidR="00BC74B6" w:rsidRDefault="00BC74B6" w:rsidP="00BC74B6">
      <w:pPr>
        <w:tabs>
          <w:tab w:val="left" w:pos="2100"/>
        </w:tabs>
      </w:pPr>
    </w:p>
    <w:p w:rsidR="00BC74B6" w:rsidRDefault="00BC74B6" w:rsidP="00BC74B6">
      <w:pPr>
        <w:rPr>
          <w:sz w:val="28"/>
          <w:szCs w:val="28"/>
        </w:rPr>
      </w:pPr>
    </w:p>
    <w:p w:rsidR="00BC74B6" w:rsidRPr="001A224F" w:rsidRDefault="00BC74B6" w:rsidP="001A224F">
      <w:pPr>
        <w:rPr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Александров И.В. – заместитель главы администрации городского округа Зарайск по жилищно-коммунальному </w:t>
      </w:r>
      <w:r w:rsidRPr="001A224F">
        <w:rPr>
          <w:sz w:val="28"/>
          <w:szCs w:val="28"/>
        </w:rPr>
        <w:t>хозяйству</w:t>
      </w:r>
      <w:r w:rsidR="001A224F" w:rsidRPr="001A224F">
        <w:rPr>
          <w:bCs/>
          <w:sz w:val="28"/>
          <w:szCs w:val="28"/>
        </w:rPr>
        <w:t xml:space="preserve"> (руководитель штаба).</w:t>
      </w:r>
    </w:p>
    <w:p w:rsidR="00BC74B6" w:rsidRDefault="00BC74B6" w:rsidP="00BC74B6">
      <w:pPr>
        <w:rPr>
          <w:sz w:val="28"/>
          <w:szCs w:val="28"/>
        </w:rPr>
      </w:pPr>
    </w:p>
    <w:p w:rsidR="00BC74B6" w:rsidRDefault="00BC74B6" w:rsidP="00BC74B6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Члены штаба:</w:t>
      </w:r>
    </w:p>
    <w:p w:rsidR="00BC74B6" w:rsidRDefault="00BC74B6" w:rsidP="00BC74B6">
      <w:pPr>
        <w:rPr>
          <w:b/>
          <w:bCs/>
          <w:sz w:val="28"/>
          <w:szCs w:val="28"/>
          <w:u w:val="single"/>
        </w:rPr>
      </w:pPr>
    </w:p>
    <w:p w:rsidR="00BC74B6" w:rsidRDefault="00BC74B6" w:rsidP="00E82844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уров С.А. – начальник Машонов</w:t>
      </w:r>
      <w:r w:rsidR="00B1371F">
        <w:rPr>
          <w:sz w:val="28"/>
          <w:szCs w:val="28"/>
        </w:rPr>
        <w:t>ского территориального отдела</w:t>
      </w:r>
      <w:r>
        <w:rPr>
          <w:sz w:val="28"/>
          <w:szCs w:val="28"/>
        </w:rPr>
        <w:t xml:space="preserve"> администрации городского ок</w:t>
      </w:r>
      <w:r w:rsidR="001A224F">
        <w:rPr>
          <w:sz w:val="28"/>
          <w:szCs w:val="28"/>
        </w:rPr>
        <w:t>руга Зарайск Московской области.</w:t>
      </w:r>
    </w:p>
    <w:p w:rsidR="00BC74B6" w:rsidRDefault="00BC74B6" w:rsidP="00E82844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робьев А.В. – начальник теплосети </w:t>
      </w:r>
      <w:r w:rsidR="001A224F">
        <w:rPr>
          <w:sz w:val="28"/>
          <w:szCs w:val="28"/>
        </w:rPr>
        <w:t>КС МУП «ЕСКХ Зарайского района»</w:t>
      </w:r>
      <w:r w:rsidR="00B437FD">
        <w:rPr>
          <w:sz w:val="28"/>
          <w:szCs w:val="28"/>
        </w:rPr>
        <w:t xml:space="preserve"> (по согласованию)</w:t>
      </w:r>
      <w:r w:rsidR="001A224F">
        <w:rPr>
          <w:sz w:val="28"/>
          <w:szCs w:val="28"/>
        </w:rPr>
        <w:t>.</w:t>
      </w:r>
    </w:p>
    <w:p w:rsidR="00BC74B6" w:rsidRDefault="00BC74B6" w:rsidP="00E82844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каров Н.В. – главный врач ГБУЗ МО  «З</w:t>
      </w:r>
      <w:r w:rsidR="001A224F">
        <w:rPr>
          <w:sz w:val="28"/>
          <w:szCs w:val="28"/>
        </w:rPr>
        <w:t>арайская ЦРБ» (по согласованию).</w:t>
      </w:r>
    </w:p>
    <w:p w:rsidR="00BC74B6" w:rsidRDefault="00BC74B6" w:rsidP="00E82844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ркова О.Е. – председатель комитета по культуре, физической культуре, спорту</w:t>
      </w:r>
      <w:r w:rsidR="001A224F">
        <w:rPr>
          <w:sz w:val="28"/>
          <w:szCs w:val="28"/>
        </w:rPr>
        <w:t xml:space="preserve">, работе с детьми и молодёжью </w:t>
      </w:r>
      <w:r>
        <w:rPr>
          <w:sz w:val="28"/>
          <w:szCs w:val="28"/>
        </w:rPr>
        <w:t>администрации городского ок</w:t>
      </w:r>
      <w:r w:rsidR="001A224F">
        <w:rPr>
          <w:sz w:val="28"/>
          <w:szCs w:val="28"/>
        </w:rPr>
        <w:t>руга Зарайск Московской области.</w:t>
      </w:r>
    </w:p>
    <w:p w:rsidR="00BC74B6" w:rsidRDefault="00BC74B6" w:rsidP="00E82844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инаев А.С. – начальник водоканала КС М</w:t>
      </w:r>
      <w:r w:rsidR="001A224F">
        <w:rPr>
          <w:sz w:val="28"/>
          <w:szCs w:val="28"/>
        </w:rPr>
        <w:t>УП «ЕСКХ Зарайского района»</w:t>
      </w:r>
      <w:r w:rsidR="00B437FD">
        <w:rPr>
          <w:sz w:val="28"/>
          <w:szCs w:val="28"/>
        </w:rPr>
        <w:t xml:space="preserve"> (по согласованию)</w:t>
      </w:r>
      <w:r w:rsidR="001A224F">
        <w:rPr>
          <w:sz w:val="28"/>
          <w:szCs w:val="28"/>
        </w:rPr>
        <w:t>.</w:t>
      </w:r>
    </w:p>
    <w:p w:rsidR="00BC74B6" w:rsidRDefault="00BC74B6" w:rsidP="00E82844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инин В.А.– начальник отдела ЖКХ администрации городского ок</w:t>
      </w:r>
      <w:r w:rsidR="001A224F">
        <w:rPr>
          <w:sz w:val="28"/>
          <w:szCs w:val="28"/>
        </w:rPr>
        <w:t>руга Зарайск Московской области.</w:t>
      </w:r>
    </w:p>
    <w:p w:rsidR="00BC74B6" w:rsidRDefault="00BC74B6" w:rsidP="00E82844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зиков С.А. – главный инжен</w:t>
      </w:r>
      <w:r w:rsidR="001A224F">
        <w:rPr>
          <w:sz w:val="28"/>
          <w:szCs w:val="28"/>
        </w:rPr>
        <w:t>ер МУП «ЕСКХ Зарайского района»</w:t>
      </w:r>
      <w:r w:rsidR="00B437FD">
        <w:rPr>
          <w:sz w:val="28"/>
          <w:szCs w:val="28"/>
        </w:rPr>
        <w:t xml:space="preserve"> (по согласованию)</w:t>
      </w:r>
      <w:r w:rsidR="001A224F">
        <w:rPr>
          <w:sz w:val="28"/>
          <w:szCs w:val="28"/>
        </w:rPr>
        <w:t>.</w:t>
      </w:r>
    </w:p>
    <w:p w:rsidR="00BC74B6" w:rsidRDefault="00BC74B6" w:rsidP="00E82844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кофьева Е.Н. – начальник управления образования администрации городск</w:t>
      </w:r>
      <w:r w:rsidR="001A224F">
        <w:rPr>
          <w:sz w:val="28"/>
          <w:szCs w:val="28"/>
        </w:rPr>
        <w:t>ого округа Зарайск.</w:t>
      </w:r>
    </w:p>
    <w:p w:rsidR="00BC74B6" w:rsidRDefault="00BC74B6" w:rsidP="00E82844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липпов А.Н. – директ</w:t>
      </w:r>
      <w:r w:rsidR="001A224F">
        <w:rPr>
          <w:sz w:val="28"/>
          <w:szCs w:val="28"/>
        </w:rPr>
        <w:t>ор МУП «ЕСКХ Зарайского района»</w:t>
      </w:r>
      <w:r w:rsidR="00B437FD">
        <w:rPr>
          <w:sz w:val="28"/>
          <w:szCs w:val="28"/>
        </w:rPr>
        <w:t xml:space="preserve"> (по согласованию)</w:t>
      </w:r>
      <w:r w:rsidR="001A224F">
        <w:rPr>
          <w:sz w:val="28"/>
          <w:szCs w:val="28"/>
        </w:rPr>
        <w:t>.</w:t>
      </w:r>
    </w:p>
    <w:p w:rsidR="00BC74B6" w:rsidRDefault="00BC74B6" w:rsidP="00E82844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увинов А.Г. – начальник Гололобовского</w:t>
      </w:r>
      <w:r w:rsidR="00B1371F">
        <w:rPr>
          <w:sz w:val="28"/>
          <w:szCs w:val="28"/>
        </w:rPr>
        <w:t xml:space="preserve"> территориального отдела</w:t>
      </w:r>
      <w:r>
        <w:rPr>
          <w:sz w:val="28"/>
          <w:szCs w:val="28"/>
        </w:rPr>
        <w:t xml:space="preserve"> администрации городского ок</w:t>
      </w:r>
      <w:r w:rsidR="001A224F">
        <w:rPr>
          <w:sz w:val="28"/>
          <w:szCs w:val="28"/>
        </w:rPr>
        <w:t>руга Зарайск Московской области.</w:t>
      </w:r>
    </w:p>
    <w:p w:rsidR="00BC74B6" w:rsidRDefault="00BC74B6" w:rsidP="00E82844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Шаховских А.Н. – начальник  Струпнен</w:t>
      </w:r>
      <w:r w:rsidR="00B1371F">
        <w:rPr>
          <w:sz w:val="28"/>
          <w:szCs w:val="28"/>
        </w:rPr>
        <w:t>ского территориального отдела</w:t>
      </w:r>
      <w:r>
        <w:rPr>
          <w:sz w:val="28"/>
          <w:szCs w:val="28"/>
        </w:rPr>
        <w:t xml:space="preserve"> администрации городского ок</w:t>
      </w:r>
      <w:r w:rsidR="001A224F">
        <w:rPr>
          <w:sz w:val="28"/>
          <w:szCs w:val="28"/>
        </w:rPr>
        <w:t>руга Зарайск Московской области.</w:t>
      </w:r>
    </w:p>
    <w:p w:rsidR="00BC74B6" w:rsidRDefault="00BC74B6" w:rsidP="00E82844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Швага С.В. – начальник Каринского тер</w:t>
      </w:r>
      <w:r w:rsidR="00B1371F">
        <w:rPr>
          <w:sz w:val="28"/>
          <w:szCs w:val="28"/>
        </w:rPr>
        <w:t>риториального отдела</w:t>
      </w:r>
      <w:r>
        <w:rPr>
          <w:sz w:val="28"/>
          <w:szCs w:val="28"/>
        </w:rPr>
        <w:t xml:space="preserve"> администрации городского ок</w:t>
      </w:r>
      <w:r w:rsidR="001A224F">
        <w:rPr>
          <w:sz w:val="28"/>
          <w:szCs w:val="28"/>
        </w:rPr>
        <w:t>руга Зарайск Московской области.</w:t>
      </w:r>
    </w:p>
    <w:p w:rsidR="00BC74B6" w:rsidRDefault="00AF7B38" w:rsidP="00E82844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74B6">
        <w:rPr>
          <w:sz w:val="28"/>
          <w:szCs w:val="28"/>
        </w:rPr>
        <w:t>Представитель Министерства энергетики Московской области (по согласованию).</w:t>
      </w:r>
    </w:p>
    <w:p w:rsidR="00BC74B6" w:rsidRDefault="00BC74B6" w:rsidP="00BC74B6">
      <w:pPr>
        <w:rPr>
          <w:sz w:val="28"/>
          <w:szCs w:val="28"/>
        </w:rPr>
      </w:pPr>
    </w:p>
    <w:p w:rsidR="00BC74B6" w:rsidRPr="001A44F1" w:rsidRDefault="00BC74B6" w:rsidP="00BC74B6">
      <w:pPr>
        <w:jc w:val="both"/>
        <w:outlineLvl w:val="0"/>
        <w:rPr>
          <w:sz w:val="28"/>
          <w:szCs w:val="28"/>
        </w:rPr>
      </w:pPr>
      <w:r>
        <w:rPr>
          <w:b/>
          <w:u w:val="single"/>
        </w:rPr>
        <w:br w:type="page"/>
      </w:r>
      <w:r w:rsidR="001A44F1" w:rsidRPr="001A44F1">
        <w:rPr>
          <w:sz w:val="28"/>
          <w:szCs w:val="28"/>
        </w:rPr>
        <w:lastRenderedPageBreak/>
        <w:tab/>
      </w:r>
      <w:r w:rsidR="001A44F1" w:rsidRPr="001A44F1">
        <w:rPr>
          <w:sz w:val="28"/>
          <w:szCs w:val="28"/>
        </w:rPr>
        <w:tab/>
      </w:r>
      <w:r w:rsidR="001A44F1" w:rsidRPr="001A44F1">
        <w:rPr>
          <w:sz w:val="28"/>
          <w:szCs w:val="28"/>
        </w:rPr>
        <w:tab/>
      </w:r>
      <w:r w:rsidR="001A44F1" w:rsidRPr="001A44F1">
        <w:rPr>
          <w:sz w:val="28"/>
          <w:szCs w:val="28"/>
        </w:rPr>
        <w:tab/>
      </w:r>
      <w:r w:rsidR="001A44F1" w:rsidRPr="001A44F1">
        <w:rPr>
          <w:sz w:val="28"/>
          <w:szCs w:val="28"/>
        </w:rPr>
        <w:tab/>
      </w:r>
      <w:r w:rsidR="001A44F1" w:rsidRPr="001A44F1">
        <w:rPr>
          <w:sz w:val="28"/>
          <w:szCs w:val="28"/>
        </w:rPr>
        <w:tab/>
      </w:r>
      <w:r w:rsidR="001A44F1" w:rsidRPr="001A44F1">
        <w:rPr>
          <w:sz w:val="28"/>
          <w:szCs w:val="28"/>
        </w:rPr>
        <w:tab/>
      </w:r>
      <w:r w:rsidR="001A44F1" w:rsidRPr="001A44F1">
        <w:rPr>
          <w:sz w:val="28"/>
          <w:szCs w:val="28"/>
        </w:rPr>
        <w:tab/>
      </w:r>
      <w:r w:rsidR="001A44F1" w:rsidRPr="001A44F1">
        <w:rPr>
          <w:sz w:val="28"/>
          <w:szCs w:val="28"/>
        </w:rPr>
        <w:tab/>
      </w:r>
      <w:r w:rsidRPr="001A44F1">
        <w:rPr>
          <w:sz w:val="28"/>
          <w:szCs w:val="28"/>
        </w:rPr>
        <w:t xml:space="preserve">Приложение 3 </w:t>
      </w:r>
    </w:p>
    <w:p w:rsidR="00BC74B6" w:rsidRPr="001A44F1" w:rsidRDefault="001A44F1" w:rsidP="00BC74B6">
      <w:pPr>
        <w:jc w:val="both"/>
        <w:outlineLvl w:val="0"/>
        <w:rPr>
          <w:sz w:val="28"/>
          <w:szCs w:val="28"/>
        </w:rPr>
      </w:pPr>
      <w:r w:rsidRPr="001A44F1">
        <w:rPr>
          <w:sz w:val="28"/>
          <w:szCs w:val="28"/>
        </w:rPr>
        <w:tab/>
      </w:r>
      <w:r w:rsidRPr="001A44F1">
        <w:rPr>
          <w:sz w:val="28"/>
          <w:szCs w:val="28"/>
        </w:rPr>
        <w:tab/>
      </w:r>
      <w:r w:rsidRPr="001A44F1">
        <w:rPr>
          <w:sz w:val="28"/>
          <w:szCs w:val="28"/>
        </w:rPr>
        <w:tab/>
      </w:r>
      <w:r w:rsidRPr="001A44F1">
        <w:rPr>
          <w:sz w:val="28"/>
          <w:szCs w:val="28"/>
        </w:rPr>
        <w:tab/>
      </w:r>
      <w:r w:rsidRPr="001A44F1">
        <w:rPr>
          <w:sz w:val="28"/>
          <w:szCs w:val="28"/>
        </w:rPr>
        <w:tab/>
      </w:r>
      <w:r w:rsidRPr="001A44F1">
        <w:rPr>
          <w:sz w:val="28"/>
          <w:szCs w:val="28"/>
        </w:rPr>
        <w:tab/>
      </w:r>
      <w:r w:rsidRPr="001A44F1">
        <w:rPr>
          <w:sz w:val="28"/>
          <w:szCs w:val="28"/>
        </w:rPr>
        <w:tab/>
      </w:r>
      <w:r w:rsidRPr="001A44F1">
        <w:rPr>
          <w:sz w:val="28"/>
          <w:szCs w:val="28"/>
        </w:rPr>
        <w:tab/>
      </w:r>
      <w:r w:rsidRPr="001A44F1">
        <w:rPr>
          <w:sz w:val="28"/>
          <w:szCs w:val="28"/>
        </w:rPr>
        <w:tab/>
      </w:r>
      <w:r w:rsidR="00BC74B6" w:rsidRPr="001A44F1">
        <w:rPr>
          <w:sz w:val="28"/>
          <w:szCs w:val="28"/>
        </w:rPr>
        <w:t xml:space="preserve">к постановлению главы </w:t>
      </w:r>
    </w:p>
    <w:p w:rsidR="00BC74B6" w:rsidRPr="001A44F1" w:rsidRDefault="001A44F1" w:rsidP="00BC74B6">
      <w:pPr>
        <w:jc w:val="both"/>
        <w:outlineLvl w:val="0"/>
        <w:rPr>
          <w:sz w:val="28"/>
          <w:szCs w:val="28"/>
        </w:rPr>
      </w:pPr>
      <w:r w:rsidRPr="001A44F1">
        <w:rPr>
          <w:sz w:val="28"/>
          <w:szCs w:val="28"/>
        </w:rPr>
        <w:tab/>
      </w:r>
      <w:r w:rsidRPr="001A44F1">
        <w:rPr>
          <w:sz w:val="28"/>
          <w:szCs w:val="28"/>
        </w:rPr>
        <w:tab/>
      </w:r>
      <w:r w:rsidRPr="001A44F1">
        <w:rPr>
          <w:sz w:val="28"/>
          <w:szCs w:val="28"/>
        </w:rPr>
        <w:tab/>
      </w:r>
      <w:r w:rsidRPr="001A44F1">
        <w:rPr>
          <w:sz w:val="28"/>
          <w:szCs w:val="28"/>
        </w:rPr>
        <w:tab/>
      </w:r>
      <w:r w:rsidRPr="001A44F1">
        <w:rPr>
          <w:sz w:val="28"/>
          <w:szCs w:val="28"/>
        </w:rPr>
        <w:tab/>
      </w:r>
      <w:r w:rsidRPr="001A44F1">
        <w:rPr>
          <w:sz w:val="28"/>
          <w:szCs w:val="28"/>
        </w:rPr>
        <w:tab/>
      </w:r>
      <w:r w:rsidRPr="001A44F1">
        <w:rPr>
          <w:sz w:val="28"/>
          <w:szCs w:val="28"/>
        </w:rPr>
        <w:tab/>
      </w:r>
      <w:r w:rsidRPr="001A44F1">
        <w:rPr>
          <w:sz w:val="28"/>
          <w:szCs w:val="28"/>
        </w:rPr>
        <w:tab/>
      </w:r>
      <w:r w:rsidR="00BC74B6" w:rsidRPr="001A44F1">
        <w:rPr>
          <w:sz w:val="28"/>
          <w:szCs w:val="28"/>
        </w:rPr>
        <w:tab/>
        <w:t xml:space="preserve">городского округа Зарайск </w:t>
      </w:r>
    </w:p>
    <w:p w:rsidR="00BC74B6" w:rsidRPr="001A44F1" w:rsidRDefault="001A44F1" w:rsidP="00BC74B6">
      <w:pPr>
        <w:jc w:val="both"/>
        <w:outlineLvl w:val="0"/>
        <w:rPr>
          <w:sz w:val="28"/>
          <w:szCs w:val="28"/>
        </w:rPr>
      </w:pPr>
      <w:r w:rsidRPr="001A44F1">
        <w:rPr>
          <w:sz w:val="28"/>
          <w:szCs w:val="28"/>
        </w:rPr>
        <w:tab/>
      </w:r>
      <w:r w:rsidRPr="001A44F1">
        <w:rPr>
          <w:sz w:val="28"/>
          <w:szCs w:val="28"/>
        </w:rPr>
        <w:tab/>
      </w:r>
      <w:r w:rsidRPr="001A44F1">
        <w:rPr>
          <w:sz w:val="28"/>
          <w:szCs w:val="28"/>
        </w:rPr>
        <w:tab/>
      </w:r>
      <w:r w:rsidRPr="001A44F1">
        <w:rPr>
          <w:sz w:val="28"/>
          <w:szCs w:val="28"/>
        </w:rPr>
        <w:tab/>
      </w:r>
      <w:r w:rsidRPr="001A44F1">
        <w:rPr>
          <w:sz w:val="28"/>
          <w:szCs w:val="28"/>
        </w:rPr>
        <w:tab/>
      </w:r>
      <w:r w:rsidRPr="001A44F1">
        <w:rPr>
          <w:sz w:val="28"/>
          <w:szCs w:val="28"/>
        </w:rPr>
        <w:tab/>
      </w:r>
      <w:r w:rsidRPr="001A44F1">
        <w:rPr>
          <w:sz w:val="28"/>
          <w:szCs w:val="28"/>
        </w:rPr>
        <w:tab/>
      </w:r>
      <w:r w:rsidRPr="001A44F1">
        <w:rPr>
          <w:sz w:val="28"/>
          <w:szCs w:val="28"/>
        </w:rPr>
        <w:tab/>
      </w:r>
      <w:r w:rsidR="00BC74B6" w:rsidRPr="001A44F1">
        <w:rPr>
          <w:sz w:val="28"/>
          <w:szCs w:val="28"/>
        </w:rPr>
        <w:tab/>
        <w:t>от 30.04.2021 № 689/4</w:t>
      </w:r>
    </w:p>
    <w:p w:rsidR="00BC74B6" w:rsidRDefault="00BC74B6" w:rsidP="00BC74B6">
      <w:pPr>
        <w:ind w:left="6372"/>
        <w:jc w:val="right"/>
      </w:pPr>
      <w:r>
        <w:t xml:space="preserve"> </w:t>
      </w:r>
    </w:p>
    <w:p w:rsidR="00BC74B6" w:rsidRDefault="00BC74B6" w:rsidP="00BC74B6">
      <w:pPr>
        <w:jc w:val="both"/>
      </w:pPr>
    </w:p>
    <w:p w:rsidR="00BC74B6" w:rsidRPr="001A224F" w:rsidRDefault="00BC74B6" w:rsidP="00B1371F">
      <w:pPr>
        <w:pStyle w:val="5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A224F">
        <w:rPr>
          <w:rFonts w:ascii="Times New Roman" w:hAnsi="Times New Roman"/>
          <w:color w:val="000000" w:themeColor="text1"/>
          <w:sz w:val="28"/>
          <w:szCs w:val="28"/>
        </w:rPr>
        <w:t>КОМИССИЯ</w:t>
      </w:r>
    </w:p>
    <w:p w:rsidR="00BC74B6" w:rsidRPr="001A224F" w:rsidRDefault="001A44F1" w:rsidP="00B1371F">
      <w:pPr>
        <w:tabs>
          <w:tab w:val="left" w:pos="41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проверке</w:t>
      </w:r>
      <w:r w:rsidR="00BC74B6" w:rsidRPr="001A224F">
        <w:rPr>
          <w:sz w:val="28"/>
          <w:szCs w:val="28"/>
        </w:rPr>
        <w:t xml:space="preserve"> готовности к отопительному периоду 2021/2022 года теплоснабжающих, теплосетевых организаций и потребителей тепловой энергии</w:t>
      </w:r>
    </w:p>
    <w:p w:rsidR="00BC74B6" w:rsidRDefault="00BC74B6" w:rsidP="00B1371F">
      <w:pPr>
        <w:tabs>
          <w:tab w:val="left" w:pos="4160"/>
        </w:tabs>
        <w:jc w:val="center"/>
        <w:rPr>
          <w:sz w:val="28"/>
          <w:szCs w:val="28"/>
        </w:rPr>
      </w:pPr>
      <w:r w:rsidRPr="001A224F">
        <w:rPr>
          <w:sz w:val="28"/>
          <w:szCs w:val="28"/>
        </w:rPr>
        <w:t>в городском округе Зарайск Московской области</w:t>
      </w:r>
    </w:p>
    <w:p w:rsidR="00BC74B6" w:rsidRDefault="00BC74B6" w:rsidP="00BC74B6">
      <w:pPr>
        <w:rPr>
          <w:sz w:val="28"/>
          <w:szCs w:val="28"/>
        </w:rPr>
      </w:pPr>
    </w:p>
    <w:p w:rsidR="00BC74B6" w:rsidRDefault="00BC74B6" w:rsidP="00BC74B6">
      <w:pPr>
        <w:tabs>
          <w:tab w:val="left" w:pos="1460"/>
        </w:tabs>
        <w:ind w:left="-720"/>
        <w:rPr>
          <w:b/>
          <w:bCs/>
          <w:sz w:val="28"/>
          <w:szCs w:val="28"/>
          <w:u w:val="single"/>
        </w:rPr>
      </w:pPr>
    </w:p>
    <w:p w:rsidR="00BC74B6" w:rsidRPr="00B1371F" w:rsidRDefault="00BC74B6" w:rsidP="00BC74B6">
      <w:pPr>
        <w:tabs>
          <w:tab w:val="left" w:pos="1460"/>
        </w:tabs>
        <w:rPr>
          <w:bCs/>
          <w:sz w:val="28"/>
          <w:szCs w:val="28"/>
          <w:u w:val="single"/>
        </w:rPr>
      </w:pPr>
      <w:r>
        <w:rPr>
          <w:sz w:val="28"/>
          <w:szCs w:val="28"/>
        </w:rPr>
        <w:t>Александров И.В. – заместитель главы администрации городского округа Зарайск по жилищно-коммунальному хозяйств</w:t>
      </w:r>
      <w:r w:rsidRPr="00B1371F">
        <w:rPr>
          <w:sz w:val="28"/>
          <w:szCs w:val="28"/>
        </w:rPr>
        <w:t>у</w:t>
      </w:r>
      <w:r w:rsidR="00B1371F" w:rsidRPr="00B1371F">
        <w:rPr>
          <w:bCs/>
          <w:sz w:val="28"/>
          <w:szCs w:val="28"/>
        </w:rPr>
        <w:t xml:space="preserve"> </w:t>
      </w:r>
      <w:r w:rsidR="00B1371F">
        <w:rPr>
          <w:bCs/>
          <w:sz w:val="28"/>
          <w:szCs w:val="28"/>
        </w:rPr>
        <w:t>(п</w:t>
      </w:r>
      <w:r w:rsidR="00B1371F" w:rsidRPr="00B1371F">
        <w:rPr>
          <w:bCs/>
          <w:sz w:val="28"/>
          <w:szCs w:val="28"/>
        </w:rPr>
        <w:t>редседатель комиссии</w:t>
      </w:r>
      <w:r w:rsidR="00B1371F">
        <w:rPr>
          <w:bCs/>
          <w:sz w:val="28"/>
          <w:szCs w:val="28"/>
        </w:rPr>
        <w:t>).</w:t>
      </w:r>
    </w:p>
    <w:p w:rsidR="00BC74B6" w:rsidRDefault="00BC74B6" w:rsidP="00BC74B6">
      <w:pPr>
        <w:tabs>
          <w:tab w:val="left" w:pos="1460"/>
        </w:tabs>
        <w:rPr>
          <w:sz w:val="28"/>
          <w:szCs w:val="28"/>
        </w:rPr>
      </w:pPr>
    </w:p>
    <w:p w:rsidR="00BC74B6" w:rsidRDefault="00BC74B6" w:rsidP="00BC74B6">
      <w:pPr>
        <w:jc w:val="both"/>
        <w:rPr>
          <w:b/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Члены комиссии</w:t>
      </w:r>
      <w:r>
        <w:rPr>
          <w:bCs/>
          <w:sz w:val="28"/>
          <w:szCs w:val="28"/>
        </w:rPr>
        <w:t xml:space="preserve">: </w:t>
      </w:r>
    </w:p>
    <w:p w:rsidR="00BC74B6" w:rsidRDefault="00BC74B6" w:rsidP="00E82844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инин В.А. – начальник отдела ЖКХ администрации городского ок</w:t>
      </w:r>
      <w:r w:rsidR="00B1371F">
        <w:rPr>
          <w:sz w:val="28"/>
          <w:szCs w:val="28"/>
        </w:rPr>
        <w:t>руга Зарайск Московской области.</w:t>
      </w:r>
    </w:p>
    <w:p w:rsidR="00BC74B6" w:rsidRDefault="00BC74B6" w:rsidP="00E82844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ирохина Т.А. – эксперт отдела ЖКХ администрации городского ок</w:t>
      </w:r>
      <w:r w:rsidR="00B1371F">
        <w:rPr>
          <w:sz w:val="28"/>
          <w:szCs w:val="28"/>
        </w:rPr>
        <w:t>руга Зарайск Московской области.</w:t>
      </w:r>
    </w:p>
    <w:p w:rsidR="00BC74B6" w:rsidRDefault="00BC74B6" w:rsidP="00E82844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имофеева Н.М. – старший эксперт отдела ЖКХ администрации городского округа Зарайск Московской области.</w:t>
      </w:r>
    </w:p>
    <w:p w:rsidR="00BC74B6" w:rsidRDefault="00BC74B6" w:rsidP="00E82844">
      <w:pPr>
        <w:numPr>
          <w:ilvl w:val="0"/>
          <w:numId w:val="17"/>
        </w:numPr>
        <w:jc w:val="both"/>
        <w:rPr>
          <w:sz w:val="28"/>
        </w:rPr>
      </w:pPr>
      <w:r>
        <w:rPr>
          <w:sz w:val="28"/>
          <w:szCs w:val="28"/>
        </w:rPr>
        <w:t>Представитель Центрального управления Федеральной службы по экологическому, технологическому и атомному надзору (по согласованию).</w:t>
      </w:r>
    </w:p>
    <w:p w:rsidR="00BC74B6" w:rsidRDefault="00BC74B6" w:rsidP="00BC74B6">
      <w:pPr>
        <w:tabs>
          <w:tab w:val="left" w:pos="1460"/>
        </w:tabs>
        <w:rPr>
          <w:b/>
          <w:bCs/>
          <w:sz w:val="28"/>
          <w:szCs w:val="28"/>
        </w:rPr>
      </w:pPr>
    </w:p>
    <w:p w:rsidR="00BC74B6" w:rsidRDefault="00BC74B6" w:rsidP="00BC74B6">
      <w:pPr>
        <w:spacing w:line="276" w:lineRule="auto"/>
        <w:ind w:left="720"/>
        <w:jc w:val="both"/>
        <w:rPr>
          <w:sz w:val="28"/>
          <w:szCs w:val="28"/>
          <w:u w:val="single"/>
        </w:rPr>
      </w:pPr>
    </w:p>
    <w:p w:rsidR="00BC74B6" w:rsidRDefault="00BC74B6" w:rsidP="00BC74B6">
      <w:pPr>
        <w:spacing w:line="276" w:lineRule="auto"/>
        <w:ind w:left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глашенные:</w:t>
      </w:r>
    </w:p>
    <w:p w:rsidR="00BC74B6" w:rsidRDefault="00BC74B6" w:rsidP="00E82844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липпов А.Н. – директ</w:t>
      </w:r>
      <w:r w:rsidR="00B1371F">
        <w:rPr>
          <w:sz w:val="28"/>
          <w:szCs w:val="28"/>
        </w:rPr>
        <w:t>ор МУП «ЕСКХ Зарайского района».</w:t>
      </w:r>
    </w:p>
    <w:p w:rsidR="00BC74B6" w:rsidRDefault="00BC74B6" w:rsidP="00E82844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зиков С.А. – главный инженер МУП «ЕСКХ Зарайского района».</w:t>
      </w:r>
    </w:p>
    <w:p w:rsidR="00BC74B6" w:rsidRDefault="00BC74B6" w:rsidP="00BC74B6">
      <w:pPr>
        <w:spacing w:line="276" w:lineRule="auto"/>
        <w:ind w:left="720"/>
        <w:jc w:val="both"/>
        <w:rPr>
          <w:sz w:val="28"/>
          <w:szCs w:val="28"/>
        </w:rPr>
      </w:pPr>
    </w:p>
    <w:p w:rsidR="00BC74B6" w:rsidRDefault="00BC74B6" w:rsidP="00BC74B6">
      <w:pPr>
        <w:ind w:firstLine="709"/>
        <w:jc w:val="both"/>
        <w:rPr>
          <w:sz w:val="28"/>
        </w:rPr>
      </w:pPr>
      <w:r>
        <w:rPr>
          <w:bCs/>
          <w:sz w:val="28"/>
          <w:szCs w:val="28"/>
        </w:rPr>
        <w:t xml:space="preserve">К работе комиссии при проверке </w:t>
      </w:r>
      <w:r>
        <w:rPr>
          <w:rFonts w:eastAsia="Calibri"/>
          <w:bCs/>
          <w:iCs/>
          <w:kern w:val="24"/>
          <w:sz w:val="28"/>
          <w:szCs w:val="28"/>
        </w:rPr>
        <w:t xml:space="preserve">потребителей тепловой энергии по согласованию могут привлекаться </w:t>
      </w:r>
      <w:r>
        <w:rPr>
          <w:rFonts w:eastAsia="Calibri"/>
          <w:iCs/>
          <w:kern w:val="24"/>
          <w:sz w:val="28"/>
          <w:szCs w:val="28"/>
        </w:rPr>
        <w:t>представители единой теплоснабжающей организации муниципального образования городской округ Зарайск, а также организаций, к тепловым сетям которых непосредственно подключены теплопотребляющие установки потребителей тепловой энергии.</w:t>
      </w:r>
    </w:p>
    <w:p w:rsidR="00BC74B6" w:rsidRDefault="00BC74B6" w:rsidP="00B1371F">
      <w:pPr>
        <w:jc w:val="right"/>
      </w:pPr>
      <w:r>
        <w:rPr>
          <w:sz w:val="28"/>
        </w:rPr>
        <w:br w:type="page"/>
      </w:r>
      <w:r w:rsidR="00B1371F">
        <w:lastRenderedPageBreak/>
        <w:t xml:space="preserve"> </w:t>
      </w:r>
    </w:p>
    <w:p w:rsidR="00BC74B6" w:rsidRPr="00B1371F" w:rsidRDefault="00B1371F" w:rsidP="00BC74B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74B6" w:rsidRPr="00B1371F">
        <w:rPr>
          <w:sz w:val="28"/>
          <w:szCs w:val="28"/>
        </w:rPr>
        <w:t xml:space="preserve">Приложение 4 </w:t>
      </w:r>
    </w:p>
    <w:p w:rsidR="00BC74B6" w:rsidRPr="00B1371F" w:rsidRDefault="00B1371F" w:rsidP="00BC74B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74B6" w:rsidRPr="00B1371F">
        <w:rPr>
          <w:sz w:val="28"/>
          <w:szCs w:val="28"/>
        </w:rPr>
        <w:t xml:space="preserve">к постановлению главы </w:t>
      </w:r>
    </w:p>
    <w:p w:rsidR="00BC74B6" w:rsidRPr="00B1371F" w:rsidRDefault="00B1371F" w:rsidP="00B1371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74B6" w:rsidRPr="00B1371F">
        <w:rPr>
          <w:sz w:val="28"/>
          <w:szCs w:val="28"/>
        </w:rPr>
        <w:t xml:space="preserve">городского округа Зарайск </w:t>
      </w:r>
    </w:p>
    <w:p w:rsidR="00BC74B6" w:rsidRDefault="00B1371F" w:rsidP="00B1371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74B6" w:rsidRPr="00B1371F">
        <w:rPr>
          <w:sz w:val="28"/>
          <w:szCs w:val="28"/>
        </w:rPr>
        <w:t>от 30.04.2021 № 689/4</w:t>
      </w:r>
    </w:p>
    <w:p w:rsidR="00B437FD" w:rsidRPr="00B1371F" w:rsidRDefault="00B437FD" w:rsidP="00B1371F">
      <w:pPr>
        <w:jc w:val="both"/>
        <w:outlineLvl w:val="0"/>
        <w:rPr>
          <w:sz w:val="28"/>
          <w:szCs w:val="28"/>
        </w:rPr>
      </w:pPr>
    </w:p>
    <w:p w:rsidR="00BC74B6" w:rsidRDefault="00BC74B6" w:rsidP="00B1371F">
      <w:pPr>
        <w:jc w:val="both"/>
      </w:pPr>
    </w:p>
    <w:p w:rsidR="00BC74B6" w:rsidRPr="00B1371F" w:rsidRDefault="00BC74B6" w:rsidP="00B1371F">
      <w:pPr>
        <w:pStyle w:val="4"/>
        <w:tabs>
          <w:tab w:val="left" w:pos="2100"/>
        </w:tabs>
        <w:spacing w:before="0"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1371F">
        <w:rPr>
          <w:rFonts w:ascii="Times New Roman" w:hAnsi="Times New Roman"/>
          <w:b/>
          <w:sz w:val="28"/>
          <w:szCs w:val="28"/>
        </w:rPr>
        <w:t>КОМИССИЯ</w:t>
      </w:r>
    </w:p>
    <w:p w:rsidR="00BC74B6" w:rsidRPr="00B1371F" w:rsidRDefault="00BC74B6" w:rsidP="00B1371F">
      <w:pPr>
        <w:tabs>
          <w:tab w:val="left" w:pos="2100"/>
        </w:tabs>
        <w:jc w:val="center"/>
        <w:rPr>
          <w:bCs/>
          <w:sz w:val="28"/>
          <w:szCs w:val="28"/>
        </w:rPr>
      </w:pPr>
      <w:r w:rsidRPr="00B1371F">
        <w:rPr>
          <w:bCs/>
          <w:sz w:val="28"/>
          <w:szCs w:val="28"/>
        </w:rPr>
        <w:t>по проведению гидравлических испытаний тепловых сетей,</w:t>
      </w:r>
    </w:p>
    <w:p w:rsidR="00BC74B6" w:rsidRPr="00B1371F" w:rsidRDefault="00BC74B6" w:rsidP="00B1371F">
      <w:pPr>
        <w:jc w:val="center"/>
        <w:rPr>
          <w:bCs/>
          <w:sz w:val="28"/>
          <w:szCs w:val="28"/>
        </w:rPr>
      </w:pPr>
      <w:r w:rsidRPr="00B1371F">
        <w:rPr>
          <w:bCs/>
          <w:sz w:val="28"/>
          <w:szCs w:val="28"/>
        </w:rPr>
        <w:t>обследования основного оборудования котельных</w:t>
      </w:r>
    </w:p>
    <w:p w:rsidR="00BC74B6" w:rsidRPr="00B1371F" w:rsidRDefault="00BC74B6" w:rsidP="00B1371F">
      <w:pPr>
        <w:jc w:val="center"/>
        <w:rPr>
          <w:bCs/>
          <w:sz w:val="28"/>
          <w:szCs w:val="28"/>
        </w:rPr>
      </w:pPr>
      <w:r w:rsidRPr="00B1371F">
        <w:rPr>
          <w:bCs/>
          <w:sz w:val="28"/>
          <w:szCs w:val="28"/>
        </w:rPr>
        <w:t xml:space="preserve">в период подготовки к </w:t>
      </w:r>
      <w:r w:rsidRPr="00B1371F">
        <w:rPr>
          <w:sz w:val="28"/>
          <w:szCs w:val="28"/>
        </w:rPr>
        <w:t>отопительному  периоду 2021/2022 года</w:t>
      </w:r>
    </w:p>
    <w:p w:rsidR="00BC74B6" w:rsidRPr="00B1371F" w:rsidRDefault="00BC74B6" w:rsidP="00B1371F">
      <w:pPr>
        <w:tabs>
          <w:tab w:val="left" w:pos="2100"/>
        </w:tabs>
        <w:jc w:val="center"/>
        <w:rPr>
          <w:bCs/>
          <w:sz w:val="28"/>
          <w:szCs w:val="28"/>
        </w:rPr>
      </w:pPr>
      <w:r w:rsidRPr="00B1371F">
        <w:rPr>
          <w:bCs/>
          <w:sz w:val="28"/>
          <w:szCs w:val="28"/>
        </w:rPr>
        <w:t>в городском округе Зарайск Московской области</w:t>
      </w:r>
    </w:p>
    <w:p w:rsidR="00BC74B6" w:rsidRDefault="00BC74B6" w:rsidP="00B1371F">
      <w:pPr>
        <w:rPr>
          <w:sz w:val="40"/>
        </w:rPr>
      </w:pPr>
    </w:p>
    <w:p w:rsidR="00BC74B6" w:rsidRDefault="00BC74B6" w:rsidP="00B1371F"/>
    <w:p w:rsidR="00BC74B6" w:rsidRPr="00B437FD" w:rsidRDefault="00BC74B6" w:rsidP="00B437FD">
      <w:pPr>
        <w:rPr>
          <w:bCs/>
          <w:sz w:val="28"/>
          <w:szCs w:val="28"/>
          <w:u w:val="single"/>
        </w:rPr>
      </w:pPr>
      <w:r>
        <w:rPr>
          <w:sz w:val="28"/>
          <w:szCs w:val="28"/>
        </w:rPr>
        <w:t>Александров И.В. – заместитель главы администрации городского округа Зарайск по жилищно-коммунальному хозяйств</w:t>
      </w:r>
      <w:r w:rsidRPr="00B437FD">
        <w:rPr>
          <w:sz w:val="28"/>
          <w:szCs w:val="28"/>
        </w:rPr>
        <w:t>у</w:t>
      </w:r>
      <w:r w:rsidR="00B437FD" w:rsidRPr="00B437FD">
        <w:rPr>
          <w:bCs/>
          <w:sz w:val="28"/>
          <w:szCs w:val="28"/>
        </w:rPr>
        <w:t xml:space="preserve"> (председатель комиссии).</w:t>
      </w:r>
    </w:p>
    <w:p w:rsidR="00BC74B6" w:rsidRDefault="00BC74B6" w:rsidP="00B1371F">
      <w:pPr>
        <w:rPr>
          <w:sz w:val="28"/>
          <w:szCs w:val="28"/>
        </w:rPr>
      </w:pPr>
    </w:p>
    <w:p w:rsidR="00BC74B6" w:rsidRDefault="00BC74B6" w:rsidP="00B1371F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Члены комиссии:</w:t>
      </w:r>
    </w:p>
    <w:p w:rsidR="00BC74B6" w:rsidRDefault="00BC74B6" w:rsidP="00B1371F">
      <w:pPr>
        <w:jc w:val="both"/>
        <w:rPr>
          <w:sz w:val="28"/>
          <w:szCs w:val="28"/>
        </w:rPr>
      </w:pPr>
    </w:p>
    <w:p w:rsidR="00BC74B6" w:rsidRDefault="00BC74B6" w:rsidP="00B1371F">
      <w:pPr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робьев А.В. – начальник теплосети </w:t>
      </w:r>
      <w:r w:rsidR="00B1371F">
        <w:rPr>
          <w:sz w:val="28"/>
          <w:szCs w:val="28"/>
        </w:rPr>
        <w:t>КС МУП «ЕСКХ Зарайского района»</w:t>
      </w:r>
      <w:r w:rsidR="00B437FD">
        <w:rPr>
          <w:sz w:val="28"/>
          <w:szCs w:val="28"/>
        </w:rPr>
        <w:t xml:space="preserve"> (по согласованию)</w:t>
      </w:r>
      <w:r w:rsidR="00B1371F">
        <w:rPr>
          <w:sz w:val="28"/>
          <w:szCs w:val="28"/>
        </w:rPr>
        <w:t>.</w:t>
      </w:r>
    </w:p>
    <w:p w:rsidR="00BC74B6" w:rsidRDefault="00BC74B6" w:rsidP="00B1371F">
      <w:pPr>
        <w:jc w:val="both"/>
        <w:rPr>
          <w:sz w:val="28"/>
          <w:szCs w:val="28"/>
        </w:rPr>
      </w:pPr>
    </w:p>
    <w:p w:rsidR="00BC74B6" w:rsidRDefault="00B1371F" w:rsidP="00B1371F">
      <w:pPr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кофьева Е.Н. – начальник у</w:t>
      </w:r>
      <w:r w:rsidR="00BC74B6">
        <w:rPr>
          <w:sz w:val="28"/>
          <w:szCs w:val="28"/>
        </w:rPr>
        <w:t xml:space="preserve">правления образования администрации городского округа Зарайск </w:t>
      </w:r>
      <w:r>
        <w:rPr>
          <w:sz w:val="28"/>
          <w:szCs w:val="28"/>
        </w:rPr>
        <w:t>Московской области.</w:t>
      </w:r>
    </w:p>
    <w:p w:rsidR="00BC74B6" w:rsidRDefault="00BC74B6" w:rsidP="00B1371F">
      <w:pPr>
        <w:jc w:val="both"/>
        <w:rPr>
          <w:sz w:val="28"/>
          <w:szCs w:val="28"/>
        </w:rPr>
      </w:pPr>
    </w:p>
    <w:p w:rsidR="00BC74B6" w:rsidRDefault="00BC74B6" w:rsidP="00B1371F">
      <w:pPr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акаров Н.В. – главный врач ГБУЗ МО «З</w:t>
      </w:r>
      <w:r w:rsidR="00B1371F">
        <w:rPr>
          <w:sz w:val="28"/>
          <w:szCs w:val="28"/>
        </w:rPr>
        <w:t>арайская ЦРБ» (по согласованию).</w:t>
      </w:r>
    </w:p>
    <w:p w:rsidR="00BC74B6" w:rsidRDefault="00BC74B6" w:rsidP="00B1371F">
      <w:pPr>
        <w:jc w:val="both"/>
        <w:rPr>
          <w:sz w:val="28"/>
          <w:szCs w:val="28"/>
        </w:rPr>
      </w:pPr>
    </w:p>
    <w:p w:rsidR="00BC74B6" w:rsidRDefault="00BC74B6" w:rsidP="00B1371F">
      <w:pPr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аркова О.Е. – председатель комитета по культуре, физической культуре, спорту</w:t>
      </w:r>
      <w:r w:rsidR="00B1371F">
        <w:rPr>
          <w:sz w:val="28"/>
          <w:szCs w:val="28"/>
        </w:rPr>
        <w:t>, работе с детьми и молодёжью</w:t>
      </w:r>
      <w:r>
        <w:rPr>
          <w:sz w:val="28"/>
          <w:szCs w:val="28"/>
        </w:rPr>
        <w:t xml:space="preserve"> администрации городского ок</w:t>
      </w:r>
      <w:r w:rsidR="00B1371F">
        <w:rPr>
          <w:sz w:val="28"/>
          <w:szCs w:val="28"/>
        </w:rPr>
        <w:t>руга Зарайск Московской области.</w:t>
      </w:r>
    </w:p>
    <w:p w:rsidR="00BC74B6" w:rsidRDefault="00BC74B6" w:rsidP="00B1371F">
      <w:pPr>
        <w:jc w:val="both"/>
        <w:rPr>
          <w:sz w:val="28"/>
          <w:szCs w:val="28"/>
        </w:rPr>
      </w:pPr>
    </w:p>
    <w:p w:rsidR="00BC74B6" w:rsidRDefault="00BC74B6" w:rsidP="00B1371F">
      <w:pPr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инин В.А. – начальник отдела ЖКХ администрации город</w:t>
      </w:r>
      <w:r w:rsidR="00B1371F">
        <w:rPr>
          <w:sz w:val="28"/>
          <w:szCs w:val="28"/>
        </w:rPr>
        <w:t>ского округа Московской области.</w:t>
      </w:r>
    </w:p>
    <w:p w:rsidR="00BC74B6" w:rsidRDefault="00BC74B6" w:rsidP="00B1371F">
      <w:pPr>
        <w:jc w:val="both"/>
        <w:rPr>
          <w:sz w:val="28"/>
          <w:szCs w:val="28"/>
        </w:rPr>
      </w:pPr>
    </w:p>
    <w:p w:rsidR="00BC74B6" w:rsidRDefault="00BC74B6" w:rsidP="00B1371F">
      <w:pPr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озиков С.А. – главный инжен</w:t>
      </w:r>
      <w:r w:rsidR="00B1371F">
        <w:rPr>
          <w:sz w:val="28"/>
          <w:szCs w:val="28"/>
        </w:rPr>
        <w:t>ер МУП «ЕСКХ Зарайского района» (по согласованию).</w:t>
      </w:r>
    </w:p>
    <w:p w:rsidR="00BC74B6" w:rsidRDefault="00BC74B6" w:rsidP="00B1371F">
      <w:pPr>
        <w:jc w:val="both"/>
        <w:rPr>
          <w:sz w:val="28"/>
          <w:szCs w:val="28"/>
        </w:rPr>
      </w:pPr>
    </w:p>
    <w:p w:rsidR="00BC74B6" w:rsidRDefault="00BC74B6" w:rsidP="00B1371F">
      <w:pPr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илиппов А.Н. – директ</w:t>
      </w:r>
      <w:r w:rsidR="00B1371F">
        <w:rPr>
          <w:sz w:val="28"/>
          <w:szCs w:val="28"/>
        </w:rPr>
        <w:t>ор МУП «ЕСКХ Зарайского района» (по согласованию).</w:t>
      </w:r>
      <w:r>
        <w:rPr>
          <w:sz w:val="28"/>
          <w:szCs w:val="28"/>
        </w:rPr>
        <w:t xml:space="preserve"> </w:t>
      </w:r>
    </w:p>
    <w:p w:rsidR="00BC74B6" w:rsidRDefault="00BC74B6" w:rsidP="00B1371F">
      <w:pPr>
        <w:jc w:val="both"/>
        <w:rPr>
          <w:sz w:val="28"/>
          <w:szCs w:val="28"/>
        </w:rPr>
      </w:pPr>
    </w:p>
    <w:p w:rsidR="00BC74B6" w:rsidRDefault="00B1371F" w:rsidP="00B1371F">
      <w:pPr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и </w:t>
      </w:r>
      <w:r w:rsidR="00BC74B6">
        <w:rPr>
          <w:sz w:val="28"/>
          <w:szCs w:val="28"/>
        </w:rPr>
        <w:t>Министерства энергетики Московской области и ГКУ МО «Московская областная специализированная аварийно-восстановительная служба» (по согласованию).</w:t>
      </w:r>
    </w:p>
    <w:p w:rsidR="00BC74B6" w:rsidRDefault="00BC74B6" w:rsidP="001A44F1">
      <w:pPr>
        <w:jc w:val="right"/>
      </w:pPr>
      <w:r>
        <w:rPr>
          <w:sz w:val="28"/>
          <w:szCs w:val="28"/>
        </w:rPr>
        <w:br w:type="page"/>
      </w:r>
      <w:r w:rsidR="001A44F1">
        <w:lastRenderedPageBreak/>
        <w:t xml:space="preserve"> </w:t>
      </w:r>
    </w:p>
    <w:p w:rsidR="00BC74B6" w:rsidRDefault="001A44F1" w:rsidP="00BC74B6">
      <w:pPr>
        <w:jc w:val="both"/>
        <w:outlineLvl w:val="0"/>
        <w:rPr>
          <w:sz w:val="28"/>
          <w:szCs w:val="28"/>
        </w:rPr>
      </w:pPr>
      <w:r w:rsidRPr="001A44F1">
        <w:rPr>
          <w:sz w:val="28"/>
          <w:szCs w:val="28"/>
        </w:rPr>
        <w:tab/>
      </w:r>
      <w:r w:rsidRPr="001A44F1">
        <w:rPr>
          <w:sz w:val="28"/>
          <w:szCs w:val="28"/>
        </w:rPr>
        <w:tab/>
      </w:r>
      <w:r w:rsidRPr="001A44F1">
        <w:rPr>
          <w:sz w:val="28"/>
          <w:szCs w:val="28"/>
        </w:rPr>
        <w:tab/>
      </w:r>
      <w:r w:rsidRPr="001A44F1">
        <w:rPr>
          <w:sz w:val="28"/>
          <w:szCs w:val="28"/>
        </w:rPr>
        <w:tab/>
      </w:r>
      <w:r w:rsidRPr="001A44F1">
        <w:rPr>
          <w:sz w:val="28"/>
          <w:szCs w:val="28"/>
        </w:rPr>
        <w:tab/>
      </w:r>
      <w:r w:rsidRPr="001A44F1">
        <w:rPr>
          <w:sz w:val="28"/>
          <w:szCs w:val="28"/>
        </w:rPr>
        <w:tab/>
      </w:r>
      <w:r w:rsidRPr="001A44F1">
        <w:rPr>
          <w:sz w:val="28"/>
          <w:szCs w:val="28"/>
        </w:rPr>
        <w:tab/>
      </w:r>
      <w:r w:rsidRPr="001A44F1">
        <w:rPr>
          <w:sz w:val="28"/>
          <w:szCs w:val="28"/>
        </w:rPr>
        <w:tab/>
      </w:r>
      <w:r w:rsidRPr="001A44F1">
        <w:rPr>
          <w:sz w:val="28"/>
          <w:szCs w:val="28"/>
        </w:rPr>
        <w:tab/>
      </w:r>
      <w:r w:rsidR="00BC74B6" w:rsidRPr="001A44F1">
        <w:rPr>
          <w:sz w:val="28"/>
          <w:szCs w:val="28"/>
        </w:rPr>
        <w:t>Приложение 5</w:t>
      </w:r>
    </w:p>
    <w:p w:rsidR="00BB4CAD" w:rsidRPr="001A44F1" w:rsidRDefault="00BB4CAD" w:rsidP="00BC74B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ЕНО</w:t>
      </w:r>
    </w:p>
    <w:p w:rsidR="00BC74B6" w:rsidRPr="001A44F1" w:rsidRDefault="001A44F1" w:rsidP="00BC74B6">
      <w:pPr>
        <w:jc w:val="both"/>
        <w:outlineLvl w:val="0"/>
        <w:rPr>
          <w:sz w:val="28"/>
          <w:szCs w:val="28"/>
        </w:rPr>
      </w:pPr>
      <w:r w:rsidRPr="001A44F1">
        <w:rPr>
          <w:sz w:val="28"/>
          <w:szCs w:val="28"/>
        </w:rPr>
        <w:tab/>
      </w:r>
      <w:r w:rsidRPr="001A44F1">
        <w:rPr>
          <w:sz w:val="28"/>
          <w:szCs w:val="28"/>
        </w:rPr>
        <w:tab/>
      </w:r>
      <w:r w:rsidRPr="001A44F1">
        <w:rPr>
          <w:sz w:val="28"/>
          <w:szCs w:val="28"/>
        </w:rPr>
        <w:tab/>
      </w:r>
      <w:r w:rsidRPr="001A44F1">
        <w:rPr>
          <w:sz w:val="28"/>
          <w:szCs w:val="28"/>
        </w:rPr>
        <w:tab/>
      </w:r>
      <w:r w:rsidRPr="001A44F1">
        <w:rPr>
          <w:sz w:val="28"/>
          <w:szCs w:val="28"/>
        </w:rPr>
        <w:tab/>
      </w:r>
      <w:r w:rsidRPr="001A44F1">
        <w:rPr>
          <w:sz w:val="28"/>
          <w:szCs w:val="28"/>
        </w:rPr>
        <w:tab/>
      </w:r>
      <w:r w:rsidRPr="001A44F1">
        <w:rPr>
          <w:sz w:val="28"/>
          <w:szCs w:val="28"/>
        </w:rPr>
        <w:tab/>
      </w:r>
      <w:r w:rsidRPr="001A44F1">
        <w:rPr>
          <w:sz w:val="28"/>
          <w:szCs w:val="28"/>
        </w:rPr>
        <w:tab/>
      </w:r>
      <w:r w:rsidRPr="001A44F1">
        <w:rPr>
          <w:sz w:val="28"/>
          <w:szCs w:val="28"/>
        </w:rPr>
        <w:tab/>
      </w:r>
      <w:r w:rsidR="00BB4CAD">
        <w:rPr>
          <w:sz w:val="28"/>
          <w:szCs w:val="28"/>
        </w:rPr>
        <w:t>постановлением</w:t>
      </w:r>
      <w:r w:rsidR="00BC74B6" w:rsidRPr="001A44F1">
        <w:rPr>
          <w:sz w:val="28"/>
          <w:szCs w:val="28"/>
        </w:rPr>
        <w:t xml:space="preserve"> главы </w:t>
      </w:r>
    </w:p>
    <w:p w:rsidR="00BC74B6" w:rsidRPr="001A44F1" w:rsidRDefault="001A44F1" w:rsidP="00BC74B6">
      <w:pPr>
        <w:jc w:val="both"/>
        <w:outlineLvl w:val="0"/>
        <w:rPr>
          <w:sz w:val="28"/>
          <w:szCs w:val="28"/>
        </w:rPr>
      </w:pPr>
      <w:r w:rsidRPr="001A44F1">
        <w:rPr>
          <w:sz w:val="28"/>
          <w:szCs w:val="28"/>
        </w:rPr>
        <w:tab/>
      </w:r>
      <w:r w:rsidRPr="001A44F1">
        <w:rPr>
          <w:sz w:val="28"/>
          <w:szCs w:val="28"/>
        </w:rPr>
        <w:tab/>
      </w:r>
      <w:r w:rsidRPr="001A44F1">
        <w:rPr>
          <w:sz w:val="28"/>
          <w:szCs w:val="28"/>
        </w:rPr>
        <w:tab/>
      </w:r>
      <w:r w:rsidRPr="001A44F1">
        <w:rPr>
          <w:sz w:val="28"/>
          <w:szCs w:val="28"/>
        </w:rPr>
        <w:tab/>
      </w:r>
      <w:r w:rsidRPr="001A44F1">
        <w:rPr>
          <w:sz w:val="28"/>
          <w:szCs w:val="28"/>
        </w:rPr>
        <w:tab/>
      </w:r>
      <w:r w:rsidRPr="001A44F1">
        <w:rPr>
          <w:sz w:val="28"/>
          <w:szCs w:val="28"/>
        </w:rPr>
        <w:tab/>
      </w:r>
      <w:r w:rsidRPr="001A44F1">
        <w:rPr>
          <w:sz w:val="28"/>
          <w:szCs w:val="28"/>
        </w:rPr>
        <w:tab/>
      </w:r>
      <w:r w:rsidRPr="001A44F1">
        <w:rPr>
          <w:sz w:val="28"/>
          <w:szCs w:val="28"/>
        </w:rPr>
        <w:tab/>
      </w:r>
      <w:r w:rsidRPr="001A44F1">
        <w:rPr>
          <w:sz w:val="28"/>
          <w:szCs w:val="28"/>
        </w:rPr>
        <w:tab/>
      </w:r>
      <w:r w:rsidR="00BC74B6" w:rsidRPr="001A44F1">
        <w:rPr>
          <w:sz w:val="28"/>
          <w:szCs w:val="28"/>
        </w:rPr>
        <w:t xml:space="preserve">городского округа Зарайск </w:t>
      </w:r>
    </w:p>
    <w:p w:rsidR="00BC74B6" w:rsidRDefault="001A44F1" w:rsidP="00BC74B6">
      <w:pPr>
        <w:jc w:val="both"/>
        <w:outlineLvl w:val="0"/>
        <w:rPr>
          <w:sz w:val="28"/>
          <w:szCs w:val="28"/>
        </w:rPr>
      </w:pPr>
      <w:r w:rsidRPr="001A44F1">
        <w:rPr>
          <w:sz w:val="28"/>
          <w:szCs w:val="28"/>
        </w:rPr>
        <w:tab/>
      </w:r>
      <w:r w:rsidRPr="001A44F1">
        <w:rPr>
          <w:sz w:val="28"/>
          <w:szCs w:val="28"/>
        </w:rPr>
        <w:tab/>
      </w:r>
      <w:r w:rsidRPr="001A44F1">
        <w:rPr>
          <w:sz w:val="28"/>
          <w:szCs w:val="28"/>
        </w:rPr>
        <w:tab/>
      </w:r>
      <w:r w:rsidRPr="001A44F1">
        <w:rPr>
          <w:sz w:val="28"/>
          <w:szCs w:val="28"/>
        </w:rPr>
        <w:tab/>
      </w:r>
      <w:r w:rsidRPr="001A44F1">
        <w:rPr>
          <w:sz w:val="28"/>
          <w:szCs w:val="28"/>
        </w:rPr>
        <w:tab/>
      </w:r>
      <w:r w:rsidRPr="001A44F1">
        <w:rPr>
          <w:sz w:val="28"/>
          <w:szCs w:val="28"/>
        </w:rPr>
        <w:tab/>
      </w:r>
      <w:r w:rsidRPr="001A44F1">
        <w:rPr>
          <w:sz w:val="28"/>
          <w:szCs w:val="28"/>
        </w:rPr>
        <w:tab/>
      </w:r>
      <w:r w:rsidRPr="001A44F1">
        <w:rPr>
          <w:sz w:val="28"/>
          <w:szCs w:val="28"/>
        </w:rPr>
        <w:tab/>
      </w:r>
      <w:r w:rsidRPr="001A44F1">
        <w:rPr>
          <w:sz w:val="28"/>
          <w:szCs w:val="28"/>
        </w:rPr>
        <w:tab/>
      </w:r>
      <w:r w:rsidR="00BC74B6" w:rsidRPr="001A44F1">
        <w:rPr>
          <w:sz w:val="28"/>
          <w:szCs w:val="28"/>
        </w:rPr>
        <w:t>от 30.04.2021 № 689/4</w:t>
      </w:r>
    </w:p>
    <w:p w:rsidR="00BB4CAD" w:rsidRPr="001A44F1" w:rsidRDefault="00BB4CAD" w:rsidP="00BC74B6">
      <w:pPr>
        <w:jc w:val="both"/>
        <w:outlineLvl w:val="0"/>
        <w:rPr>
          <w:sz w:val="28"/>
          <w:szCs w:val="28"/>
        </w:rPr>
      </w:pPr>
    </w:p>
    <w:p w:rsidR="00BC74B6" w:rsidRDefault="00BC74B6" w:rsidP="00BC74B6">
      <w:pPr>
        <w:jc w:val="right"/>
      </w:pPr>
    </w:p>
    <w:p w:rsidR="00BC74B6" w:rsidRDefault="00BC74B6" w:rsidP="00BC74B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BC74B6" w:rsidRDefault="00BC74B6" w:rsidP="00BC74B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проверки готовности к отопительному</w:t>
      </w:r>
    </w:p>
    <w:p w:rsidR="00BC74B6" w:rsidRDefault="00BC74B6" w:rsidP="00BC74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ериоду 2021/2022 года теплоснабжающей, теплосетевой организации </w:t>
      </w:r>
    </w:p>
    <w:p w:rsidR="00BC74B6" w:rsidRDefault="00BC74B6" w:rsidP="00BC74B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П «ЕСКХ Зарайского района»</w:t>
      </w:r>
    </w:p>
    <w:p w:rsidR="00BC74B6" w:rsidRDefault="00BC74B6" w:rsidP="00BC74B6">
      <w:pPr>
        <w:rPr>
          <w:sz w:val="28"/>
          <w:szCs w:val="28"/>
        </w:rPr>
      </w:pPr>
    </w:p>
    <w:p w:rsidR="00BC74B6" w:rsidRDefault="00BC74B6" w:rsidP="00BC74B6">
      <w:pPr>
        <w:jc w:val="both"/>
        <w:rPr>
          <w:sz w:val="28"/>
          <w:szCs w:val="28"/>
        </w:rPr>
      </w:pPr>
      <w:r>
        <w:rPr>
          <w:sz w:val="28"/>
          <w:szCs w:val="28"/>
        </w:rPr>
        <w:t>1.1. Целью программы проведения проверки готовности к отопительному периоду (далее – программа) является оценка готовности к отопительному периоду путем проведения проверок готовности к отопительному периоду теплоснабжающих и теплосетевых организаций.</w:t>
      </w:r>
    </w:p>
    <w:p w:rsidR="00BC74B6" w:rsidRDefault="00BC74B6" w:rsidP="00BC74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оверка проводится на предмет соблюдения обязательных требований, установленных правилами оценки готовности к отопительному периоду, утверждаемыми федеральным органом исполнительной власти, уполномоченным на реализацию государственной политики в сфере теплоснабжения (далее – правила), в соответствии с Федеральным </w:t>
      </w:r>
      <w:r w:rsidR="001A44F1">
        <w:rPr>
          <w:sz w:val="28"/>
          <w:szCs w:val="28"/>
        </w:rPr>
        <w:t>законом от 27.07.2010 № 190-ФЗ «О теплоснабжении»</w:t>
      </w:r>
      <w:r>
        <w:rPr>
          <w:sz w:val="28"/>
          <w:szCs w:val="28"/>
        </w:rPr>
        <w:t xml:space="preserve"> и </w:t>
      </w:r>
      <w:r>
        <w:rPr>
          <w:bCs/>
          <w:sz w:val="28"/>
          <w:szCs w:val="28"/>
        </w:rPr>
        <w:t xml:space="preserve">приказом от 12 марта 2013 г. </w:t>
      </w:r>
      <w:r w:rsidR="0004537C">
        <w:rPr>
          <w:bCs/>
          <w:sz w:val="28"/>
          <w:szCs w:val="28"/>
        </w:rPr>
        <w:t xml:space="preserve">№ 103 </w:t>
      </w:r>
      <w:r>
        <w:rPr>
          <w:bCs/>
          <w:sz w:val="28"/>
          <w:szCs w:val="28"/>
        </w:rPr>
        <w:t>Министерства энергетики Российской Федерации «Об утверждении правил оценки готовности к отопительному периоду».</w:t>
      </w:r>
    </w:p>
    <w:p w:rsidR="00BC74B6" w:rsidRDefault="00BC74B6" w:rsidP="00BC74B6">
      <w:pPr>
        <w:jc w:val="both"/>
        <w:rPr>
          <w:sz w:val="28"/>
          <w:szCs w:val="28"/>
        </w:rPr>
      </w:pPr>
      <w:r>
        <w:rPr>
          <w:sz w:val="28"/>
          <w:szCs w:val="28"/>
        </w:rPr>
        <w:t>1.3. Проверка осуществляется в отношении теплоснабжающих и теплосетевых организаций.</w:t>
      </w:r>
    </w:p>
    <w:p w:rsidR="00BC74B6" w:rsidRDefault="00BC74B6" w:rsidP="00BC74B6">
      <w:pPr>
        <w:jc w:val="both"/>
        <w:rPr>
          <w:sz w:val="28"/>
          <w:szCs w:val="28"/>
        </w:rPr>
      </w:pPr>
      <w:r>
        <w:rPr>
          <w:sz w:val="28"/>
          <w:szCs w:val="28"/>
        </w:rPr>
        <w:t>1.4. Срок выдачи паспорта готовности к отопительному периоду теплоснабжающих и теплосетевых организаций не позднее 01 ноября 2021 года.</w:t>
      </w:r>
    </w:p>
    <w:p w:rsidR="00BC74B6" w:rsidRDefault="00BC74B6" w:rsidP="00BC74B6">
      <w:pPr>
        <w:jc w:val="both"/>
        <w:rPr>
          <w:sz w:val="28"/>
          <w:szCs w:val="28"/>
        </w:rPr>
      </w:pPr>
      <w:r>
        <w:rPr>
          <w:sz w:val="28"/>
          <w:szCs w:val="28"/>
        </w:rPr>
        <w:t>1.5. Объекты, подлежащие проверке: объекты теплоснабжения многоотраслевой организации МУП «ЕСКХ Зарайского района».</w:t>
      </w:r>
    </w:p>
    <w:p w:rsidR="00BC74B6" w:rsidRDefault="00BC74B6" w:rsidP="00BC7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Проверка готовности к отопительному периоду осуществляется комиссией по проведению проверки готовности к отопительному периоду, персональный состав которой утверждён постановлением </w:t>
      </w:r>
      <w:r w:rsidR="0004537C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го</w:t>
      </w:r>
      <w:r w:rsidR="001A44F1">
        <w:rPr>
          <w:sz w:val="28"/>
          <w:szCs w:val="28"/>
        </w:rPr>
        <w:t>родского округа Зарайск от 30.04.2021 № 689/4</w:t>
      </w:r>
      <w:r>
        <w:rPr>
          <w:sz w:val="28"/>
          <w:szCs w:val="28"/>
        </w:rPr>
        <w:t xml:space="preserve"> «О подготовке объектов топливно-энергетического комплекса, жилищно-коммунального хозяйства и социальной сферы городского округа Зарайск Московской области к осенне-</w:t>
      </w:r>
      <w:r w:rsidR="001A44F1">
        <w:rPr>
          <w:sz w:val="28"/>
          <w:szCs w:val="28"/>
        </w:rPr>
        <w:t>зимнему периоду 2021/2022 года» (п</w:t>
      </w:r>
      <w:r>
        <w:rPr>
          <w:sz w:val="28"/>
          <w:szCs w:val="28"/>
        </w:rPr>
        <w:t>риложение 3).</w:t>
      </w:r>
    </w:p>
    <w:p w:rsidR="00BC74B6" w:rsidRDefault="00BC74B6" w:rsidP="00BC74B6">
      <w:pPr>
        <w:jc w:val="both"/>
        <w:rPr>
          <w:sz w:val="28"/>
          <w:szCs w:val="28"/>
        </w:rPr>
      </w:pPr>
      <w:r>
        <w:rPr>
          <w:sz w:val="28"/>
          <w:szCs w:val="28"/>
        </w:rPr>
        <w:t>1.7. При проверке готовности к отопительному периоду комиссией проверяется выполнение требований по готовности к отопительному периоду теплоснабжающих и теплосетевых организаций, в соответствии с правилами.</w:t>
      </w:r>
    </w:p>
    <w:p w:rsidR="00BC74B6" w:rsidRDefault="00BC74B6" w:rsidP="00BC74B6">
      <w:pPr>
        <w:jc w:val="both"/>
        <w:rPr>
          <w:sz w:val="28"/>
          <w:szCs w:val="28"/>
        </w:rPr>
      </w:pPr>
      <w:r>
        <w:rPr>
          <w:sz w:val="28"/>
          <w:szCs w:val="28"/>
        </w:rPr>
        <w:t>1.8. Результаты проверки оформляются актом проверки готовности к отопительному периоду в соответствии с правилами.</w:t>
      </w:r>
    </w:p>
    <w:p w:rsidR="00BC74B6" w:rsidRDefault="00BC74B6" w:rsidP="00BC7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оценки готовности теплоснабжающей и теплосетевой организации МУП «ЕСКХ Зарайского района» к отопительному периоду 2021/2022 года в октябре 2021 года провести проверку по вопросам:</w:t>
      </w:r>
    </w:p>
    <w:p w:rsidR="00BC74B6" w:rsidRDefault="00BC74B6" w:rsidP="00BC7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Наличие соглашения об управлении системой теплоснабжения, заключенного в порядке, установленном Федеральным </w:t>
      </w:r>
      <w:hyperlink r:id="rId10" w:history="1">
        <w:r w:rsidRPr="001A44F1">
          <w:rPr>
            <w:rStyle w:val="af0"/>
            <w:color w:val="000000"/>
            <w:sz w:val="28"/>
            <w:szCs w:val="28"/>
            <w:u w:val="none"/>
          </w:rPr>
          <w:t>законом</w:t>
        </w:r>
      </w:hyperlink>
      <w:r>
        <w:rPr>
          <w:color w:val="000000"/>
          <w:sz w:val="28"/>
          <w:szCs w:val="28"/>
        </w:rPr>
        <w:t xml:space="preserve"> </w:t>
      </w:r>
      <w:r w:rsidR="001A44F1">
        <w:rPr>
          <w:sz w:val="28"/>
          <w:szCs w:val="28"/>
        </w:rPr>
        <w:t>от 27 июля 2010 г. № 190-ФЗ «О теплоснабжении»</w:t>
      </w:r>
      <w:r>
        <w:rPr>
          <w:sz w:val="28"/>
          <w:szCs w:val="28"/>
        </w:rPr>
        <w:t>.</w:t>
      </w:r>
    </w:p>
    <w:p w:rsidR="00BC74B6" w:rsidRDefault="00BC74B6" w:rsidP="00BC7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Готовность к выполнению графика тепловых нагрузок, поддержанию температурного графика, утвержденного схемой теплоснабжения.</w:t>
      </w:r>
    </w:p>
    <w:p w:rsidR="00BC74B6" w:rsidRDefault="00BC74B6" w:rsidP="00BC7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Соблюдение критериев надежности теплоснабжения, установленных техническими регламентами.</w:t>
      </w:r>
    </w:p>
    <w:p w:rsidR="00BC74B6" w:rsidRDefault="00BC74B6" w:rsidP="00BC7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личие нормативных запасов топлива на источниках тепловой энергии.</w:t>
      </w:r>
    </w:p>
    <w:p w:rsidR="00BC74B6" w:rsidRDefault="00BC74B6" w:rsidP="00BC7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Функционирование эксплуатационной, диспетчерской и аварийной служб, а именно:</w:t>
      </w:r>
    </w:p>
    <w:p w:rsidR="00BC74B6" w:rsidRDefault="00BC74B6" w:rsidP="00BC7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омплектованность указанных служб персоналом;</w:t>
      </w:r>
    </w:p>
    <w:p w:rsidR="00BC74B6" w:rsidRDefault="00BC74B6" w:rsidP="00BC7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.</w:t>
      </w:r>
    </w:p>
    <w:p w:rsidR="00BC74B6" w:rsidRDefault="00BC74B6" w:rsidP="00BC7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Проведение наладки принадлежащих им тепловых сетей.</w:t>
      </w:r>
    </w:p>
    <w:p w:rsidR="00BC74B6" w:rsidRDefault="00BC74B6" w:rsidP="00BC7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Организация контроля режимов потребления тепловой энергии.</w:t>
      </w:r>
    </w:p>
    <w:p w:rsidR="00BC74B6" w:rsidRDefault="00BC74B6" w:rsidP="00BC7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Обеспечение качества теплоносителей.</w:t>
      </w:r>
    </w:p>
    <w:p w:rsidR="00BC74B6" w:rsidRDefault="00BC74B6" w:rsidP="00BC7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Организация коммерческого учета приобретаемой и реализуемой тепловой энергии.</w:t>
      </w:r>
    </w:p>
    <w:p w:rsidR="00BC74B6" w:rsidRDefault="00BC74B6" w:rsidP="00BC7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Федеральным</w:t>
      </w:r>
      <w:r w:rsidRPr="00D545AB">
        <w:rPr>
          <w:sz w:val="28"/>
          <w:szCs w:val="28"/>
        </w:rPr>
        <w:t xml:space="preserve"> </w:t>
      </w:r>
      <w:hyperlink r:id="rId11" w:history="1">
        <w:r w:rsidRPr="00D545AB">
          <w:rPr>
            <w:rStyle w:val="af0"/>
            <w:color w:val="000000"/>
            <w:sz w:val="28"/>
            <w:szCs w:val="28"/>
            <w:u w:val="none"/>
          </w:rPr>
          <w:t>законом</w:t>
        </w:r>
      </w:hyperlink>
      <w:r>
        <w:rPr>
          <w:color w:val="000000"/>
          <w:sz w:val="28"/>
          <w:szCs w:val="28"/>
        </w:rPr>
        <w:t xml:space="preserve"> </w:t>
      </w:r>
      <w:r w:rsidR="00D545AB">
        <w:rPr>
          <w:sz w:val="28"/>
          <w:szCs w:val="28"/>
        </w:rPr>
        <w:t>от 27 июля 2010 г.                                   № 190-ФЗ «О теплоснабжении»</w:t>
      </w:r>
      <w:r>
        <w:rPr>
          <w:sz w:val="28"/>
          <w:szCs w:val="28"/>
        </w:rPr>
        <w:t>.</w:t>
      </w:r>
    </w:p>
    <w:p w:rsidR="00BC74B6" w:rsidRDefault="00BC74B6" w:rsidP="00BC7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Обеспечение безаварийной работы объектов теплоснабжения и надежного теплоснабжения потребителей, а именно:</w:t>
      </w:r>
    </w:p>
    <w:p w:rsidR="00BC74B6" w:rsidRDefault="00BC74B6" w:rsidP="00BC7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водно-химического режима;</w:t>
      </w:r>
    </w:p>
    <w:p w:rsidR="00BC74B6" w:rsidRDefault="00BC74B6" w:rsidP="00BC7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BC74B6" w:rsidRDefault="00BC74B6" w:rsidP="00BC7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личие расчетов допустимого времени устранения аварийных нарушений теплоснабжения жилых домов;</w:t>
      </w:r>
    </w:p>
    <w:p w:rsidR="00BC74B6" w:rsidRDefault="00BC74B6" w:rsidP="00BC7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личие порядка ликвидации аварийных ситуаций в системах теплоснабжения с учетом взаимодействия тепло-, электро-, топливо- и водоснабжающих организаций, потребителей, ремонтно-строительных и транспортных организаций, а также органов местного самоуправления;</w:t>
      </w:r>
    </w:p>
    <w:p w:rsidR="00BC74B6" w:rsidRDefault="00BC74B6" w:rsidP="00BC7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гидравлических и тепловых испытаний тепловых сетей;</w:t>
      </w:r>
    </w:p>
    <w:p w:rsidR="00BC74B6" w:rsidRDefault="00BC74B6" w:rsidP="00BC7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BC74B6" w:rsidRDefault="00BC74B6" w:rsidP="00BC7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ланового графика ремонта тепловых сетей и источников тепловой энергии;</w:t>
      </w:r>
    </w:p>
    <w:p w:rsidR="00BC74B6" w:rsidRDefault="00BC74B6" w:rsidP="00BC7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личие договоров поставки топлива, не допускающих перебоев поставки и снижения установленных нормативов запасов топлива.</w:t>
      </w:r>
    </w:p>
    <w:p w:rsidR="00BC74B6" w:rsidRDefault="00BC74B6" w:rsidP="00BC7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 Наличие документов, определяющих разграничение эксплуатационной </w:t>
      </w:r>
      <w:r w:rsidR="00D545AB">
        <w:rPr>
          <w:sz w:val="28"/>
          <w:szCs w:val="28"/>
        </w:rPr>
        <w:t xml:space="preserve">        </w:t>
      </w:r>
      <w:r>
        <w:rPr>
          <w:sz w:val="28"/>
          <w:szCs w:val="28"/>
        </w:rPr>
        <w:t>ответственности между потребителями тепловой энергии, теплоснабжающими и теплосетевыми организациями.</w:t>
      </w:r>
    </w:p>
    <w:p w:rsidR="00BC74B6" w:rsidRDefault="00D545AB" w:rsidP="00BC7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Отсутствие не </w:t>
      </w:r>
      <w:r w:rsidR="00BC74B6">
        <w:rPr>
          <w:sz w:val="28"/>
          <w:szCs w:val="28"/>
        </w:rPr>
        <w:t>выполненных в установленные сроки предписаний Ростехнадзора, влияющих на надежность работы в отопительный период.</w:t>
      </w:r>
    </w:p>
    <w:p w:rsidR="00BC74B6" w:rsidRDefault="00D545AB" w:rsidP="00BC7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. Р</w:t>
      </w:r>
      <w:r w:rsidR="00BC74B6">
        <w:rPr>
          <w:sz w:val="28"/>
          <w:szCs w:val="28"/>
        </w:rPr>
        <w:t>аботоспособность автоматических регуляторов при их наличии.</w:t>
      </w:r>
    </w:p>
    <w:p w:rsidR="00BC74B6" w:rsidRDefault="00BC74B6" w:rsidP="00BC74B6">
      <w:pPr>
        <w:autoSpaceDE w:val="0"/>
        <w:autoSpaceDN w:val="0"/>
        <w:adjustRightInd w:val="0"/>
        <w:ind w:left="1260"/>
        <w:jc w:val="both"/>
      </w:pPr>
    </w:p>
    <w:p w:rsidR="00BC74B6" w:rsidRDefault="00BC74B6" w:rsidP="00E82844">
      <w:pPr>
        <w:numPr>
          <w:ilvl w:val="0"/>
          <w:numId w:val="20"/>
        </w:numPr>
        <w:autoSpaceDE w:val="0"/>
        <w:autoSpaceDN w:val="0"/>
        <w:adjustRightInd w:val="0"/>
        <w:jc w:val="both"/>
      </w:pPr>
      <w:r>
        <w:t>К обстоятельствам, при несоблюдении которых в отношении теплоснабжающих и теплосетевых организаций составляется акт с приложением Перечня с указанием сроков устранения замечаний, относится несоблюдение требований, указанных в подпунктах 1, 7, 9, 10.</w:t>
      </w:r>
    </w:p>
    <w:p w:rsidR="00BC74B6" w:rsidRDefault="00BC74B6" w:rsidP="0042301E">
      <w:pPr>
        <w:autoSpaceDE w:val="0"/>
        <w:autoSpaceDN w:val="0"/>
        <w:adjustRightInd w:val="0"/>
        <w:jc w:val="right"/>
        <w:rPr>
          <w:b/>
        </w:rPr>
      </w:pPr>
      <w:r>
        <w:rPr>
          <w:sz w:val="26"/>
        </w:rPr>
        <w:br w:type="page"/>
      </w:r>
      <w:r w:rsidR="0042301E">
        <w:lastRenderedPageBreak/>
        <w:t xml:space="preserve"> </w:t>
      </w:r>
    </w:p>
    <w:p w:rsidR="00BC74B6" w:rsidRDefault="0042301E" w:rsidP="00BC74B6">
      <w:pPr>
        <w:jc w:val="both"/>
        <w:outlineLvl w:val="0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C74B6" w:rsidRPr="0042301E">
        <w:rPr>
          <w:sz w:val="28"/>
          <w:szCs w:val="28"/>
        </w:rPr>
        <w:t xml:space="preserve">Приложение 6 </w:t>
      </w:r>
    </w:p>
    <w:p w:rsidR="00BB4CAD" w:rsidRPr="0042301E" w:rsidRDefault="00BB4CAD" w:rsidP="00BC74B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ЕНО</w:t>
      </w:r>
    </w:p>
    <w:p w:rsidR="00BC74B6" w:rsidRPr="0042301E" w:rsidRDefault="0042301E" w:rsidP="00BC74B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B4CAD">
        <w:rPr>
          <w:sz w:val="28"/>
          <w:szCs w:val="28"/>
        </w:rPr>
        <w:t>постановлением</w:t>
      </w:r>
      <w:r w:rsidR="00BC74B6" w:rsidRPr="0042301E">
        <w:rPr>
          <w:sz w:val="28"/>
          <w:szCs w:val="28"/>
        </w:rPr>
        <w:t xml:space="preserve"> главы </w:t>
      </w:r>
    </w:p>
    <w:p w:rsidR="00BC74B6" w:rsidRPr="0042301E" w:rsidRDefault="0042301E" w:rsidP="00BC74B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74B6" w:rsidRPr="0042301E">
        <w:rPr>
          <w:sz w:val="28"/>
          <w:szCs w:val="28"/>
        </w:rPr>
        <w:t xml:space="preserve">городского округа Зарайск </w:t>
      </w:r>
    </w:p>
    <w:p w:rsidR="00BC74B6" w:rsidRPr="0042301E" w:rsidRDefault="0042301E" w:rsidP="00BC74B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74B6" w:rsidRPr="0042301E">
        <w:rPr>
          <w:sz w:val="28"/>
          <w:szCs w:val="28"/>
        </w:rPr>
        <w:t>от 30.04.2021 № 689/4</w:t>
      </w:r>
    </w:p>
    <w:p w:rsidR="00BC74B6" w:rsidRDefault="00BC74B6" w:rsidP="00BC74B6">
      <w:pPr>
        <w:jc w:val="right"/>
        <w:rPr>
          <w:b/>
        </w:rPr>
      </w:pPr>
    </w:p>
    <w:p w:rsidR="00BC74B6" w:rsidRDefault="00BC74B6" w:rsidP="00BC74B6">
      <w:pPr>
        <w:jc w:val="center"/>
        <w:rPr>
          <w:b/>
        </w:rPr>
      </w:pPr>
    </w:p>
    <w:p w:rsidR="00BC74B6" w:rsidRDefault="00BC74B6" w:rsidP="00BC74B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BC74B6" w:rsidRDefault="00BC74B6" w:rsidP="00BC74B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проверки готовности к отопительному</w:t>
      </w:r>
    </w:p>
    <w:p w:rsidR="00BC74B6" w:rsidRDefault="00BC74B6" w:rsidP="00BC74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ериоду 2021/2022 года потребителей тепловой энергии, теплопотребляющие установки которых подключены к системе теплоснабжения</w:t>
      </w:r>
    </w:p>
    <w:p w:rsidR="00BC74B6" w:rsidRDefault="00BC74B6" w:rsidP="00BC74B6">
      <w:pPr>
        <w:rPr>
          <w:sz w:val="28"/>
          <w:szCs w:val="28"/>
        </w:rPr>
      </w:pPr>
    </w:p>
    <w:p w:rsidR="00BC74B6" w:rsidRDefault="00BC74B6" w:rsidP="00BC74B6">
      <w:pPr>
        <w:jc w:val="both"/>
        <w:rPr>
          <w:sz w:val="28"/>
          <w:szCs w:val="28"/>
        </w:rPr>
      </w:pPr>
      <w:r>
        <w:rPr>
          <w:sz w:val="28"/>
          <w:szCs w:val="28"/>
        </w:rPr>
        <w:t>1.1. Целью программы проведения проверки готовности к отопительному периоду (далее – программа) является оценка готовности к отопительному периоду путем проведения проверок готовности к отопительному периоду потребителей тепловой энергии, теплопотребляющие установки которых подключены к системе теплоснабжения.</w:t>
      </w:r>
    </w:p>
    <w:p w:rsidR="00BC74B6" w:rsidRDefault="00BC74B6" w:rsidP="00BC74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оверка проводится на предмет соблюдения обязательных требований, установленных правилами оценки готовности к отопительному периоду, утверждаемыми федеральным органом исполнительной власти, уполномоченным на реализацию государственной политики в сфере теплоснабжения (далее – правила), в соответствии с Федеральным </w:t>
      </w:r>
      <w:r w:rsidR="0042301E">
        <w:rPr>
          <w:sz w:val="28"/>
          <w:szCs w:val="28"/>
        </w:rPr>
        <w:t>законом от 27.07.2010 № 190-ФЗ «О теплоснабжении»</w:t>
      </w:r>
      <w:r>
        <w:rPr>
          <w:sz w:val="28"/>
          <w:szCs w:val="28"/>
        </w:rPr>
        <w:t xml:space="preserve"> и </w:t>
      </w:r>
      <w:r>
        <w:rPr>
          <w:bCs/>
          <w:sz w:val="28"/>
          <w:szCs w:val="28"/>
        </w:rPr>
        <w:t>приказом от 12 марта 2013 г.</w:t>
      </w:r>
      <w:r w:rsidR="0042301E" w:rsidRPr="0042301E">
        <w:rPr>
          <w:bCs/>
          <w:sz w:val="28"/>
          <w:szCs w:val="28"/>
        </w:rPr>
        <w:t xml:space="preserve"> </w:t>
      </w:r>
      <w:r w:rsidR="0042301E">
        <w:rPr>
          <w:bCs/>
          <w:sz w:val="28"/>
          <w:szCs w:val="28"/>
        </w:rPr>
        <w:t xml:space="preserve">№ 103 </w:t>
      </w:r>
      <w:r>
        <w:rPr>
          <w:bCs/>
          <w:sz w:val="28"/>
          <w:szCs w:val="28"/>
        </w:rPr>
        <w:t xml:space="preserve"> Министерства энергетики Российской Федерации «Об утверждении правил оценки готовности к отопительному периоду»</w:t>
      </w:r>
      <w:r>
        <w:rPr>
          <w:sz w:val="28"/>
          <w:szCs w:val="28"/>
        </w:rPr>
        <w:t>.</w:t>
      </w:r>
    </w:p>
    <w:p w:rsidR="00BC74B6" w:rsidRDefault="00BC74B6" w:rsidP="00BC74B6">
      <w:pPr>
        <w:jc w:val="both"/>
        <w:rPr>
          <w:sz w:val="28"/>
          <w:szCs w:val="28"/>
        </w:rPr>
      </w:pPr>
      <w:r>
        <w:rPr>
          <w:sz w:val="28"/>
          <w:szCs w:val="28"/>
        </w:rPr>
        <w:t>1.3. Проверка осуществляется в отношении потребителей тепловой энергии в соответствии с правилами.</w:t>
      </w:r>
    </w:p>
    <w:p w:rsidR="00BC74B6" w:rsidRDefault="00BC74B6" w:rsidP="00BC74B6">
      <w:pPr>
        <w:jc w:val="both"/>
        <w:rPr>
          <w:sz w:val="28"/>
          <w:szCs w:val="28"/>
        </w:rPr>
      </w:pPr>
      <w:r>
        <w:rPr>
          <w:sz w:val="28"/>
          <w:szCs w:val="28"/>
        </w:rPr>
        <w:t>1.4. Срок выдачи паспорта готовности к отопительному периоду потребителей тепловой энергии, теплопотребляющие установки которых подключены к системе теплоснабжения, не позднее 15 сентября 2021 года.</w:t>
      </w:r>
    </w:p>
    <w:p w:rsidR="00BC74B6" w:rsidRDefault="00BC74B6" w:rsidP="00BC74B6">
      <w:pPr>
        <w:jc w:val="both"/>
        <w:rPr>
          <w:sz w:val="28"/>
          <w:szCs w:val="28"/>
        </w:rPr>
      </w:pPr>
      <w:r>
        <w:rPr>
          <w:sz w:val="28"/>
          <w:szCs w:val="28"/>
        </w:rPr>
        <w:t>1.5. Объекты, подлежащие проверке: объекты теплопотребления управляющей организации МУП «ЕСКХ Зарайского района» и потребители тепловой энергии подключенных к системе теплоснабжения.</w:t>
      </w:r>
    </w:p>
    <w:p w:rsidR="00BC74B6" w:rsidRDefault="00BC74B6" w:rsidP="00BC7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Проверка готовности к отопительному периоду осуществляется комиссией по проведению проверки готовности к отопительному периоду, персональный состав которой утверждён постановлением главы городского округа Зарайск от </w:t>
      </w:r>
      <w:r w:rsidR="0042301E">
        <w:rPr>
          <w:sz w:val="28"/>
          <w:szCs w:val="28"/>
        </w:rPr>
        <w:t>30.04.2021 № 689/4</w:t>
      </w:r>
      <w:r>
        <w:rPr>
          <w:sz w:val="28"/>
          <w:szCs w:val="28"/>
        </w:rPr>
        <w:t xml:space="preserve"> «О подготовке объектов топливно-энергетического комплекса, жилищно-коммунального хозяйства и социальной сферы городского округа Зарайск Московской области к осенне</w:t>
      </w:r>
      <w:r w:rsidR="0042301E">
        <w:rPr>
          <w:sz w:val="28"/>
          <w:szCs w:val="28"/>
        </w:rPr>
        <w:t>-зимнему периоду 2021/2022 года (п</w:t>
      </w:r>
      <w:r>
        <w:rPr>
          <w:sz w:val="28"/>
          <w:szCs w:val="28"/>
        </w:rPr>
        <w:t>риложение 3).</w:t>
      </w:r>
    </w:p>
    <w:p w:rsidR="00BC74B6" w:rsidRDefault="00BC74B6" w:rsidP="00BC74B6">
      <w:pPr>
        <w:jc w:val="both"/>
        <w:rPr>
          <w:sz w:val="28"/>
          <w:szCs w:val="28"/>
        </w:rPr>
      </w:pPr>
      <w:r>
        <w:rPr>
          <w:sz w:val="28"/>
          <w:szCs w:val="28"/>
        </w:rPr>
        <w:t>1.7. В целях проведения проверки потребителей тепловой энергии к работе комиссии по согласованию могут привлекаться представители единой теплоснабжающей организации в системе теплоснабжения, а также организации, к тепловым сетям которой непосредственно подключены теплопотребляющие установки потребителей тепловой энергии.</w:t>
      </w:r>
    </w:p>
    <w:p w:rsidR="00BC74B6" w:rsidRDefault="00BC74B6" w:rsidP="00BC74B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8. При проверке готовности к отопительному периоду комиссией проверяется выполнение требований по готовности к отопительному периоду потребителей тепловой энергии, теплопотребляющие установки которых подключены к системе теплоснабжения, в соответствии с правилами.</w:t>
      </w:r>
    </w:p>
    <w:p w:rsidR="00BC74B6" w:rsidRDefault="00BC74B6" w:rsidP="00BC74B6">
      <w:pPr>
        <w:jc w:val="both"/>
        <w:rPr>
          <w:sz w:val="28"/>
          <w:szCs w:val="28"/>
        </w:rPr>
      </w:pPr>
      <w:r>
        <w:rPr>
          <w:sz w:val="28"/>
          <w:szCs w:val="28"/>
        </w:rPr>
        <w:t>1.9. Результаты проверки оформляются актом проверки готовности к отопительному периоду в соответствии с правилами.</w:t>
      </w:r>
    </w:p>
    <w:p w:rsidR="00BC74B6" w:rsidRDefault="00BC74B6" w:rsidP="00BC7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оценки готовности потребителей тепловой энергии, теплопотребляющие установки которых подключены к системе теплоснабжения к отопительному периоду 2021/2022 года в сентябре 2021 года, провести проверку по вопросам:</w:t>
      </w:r>
    </w:p>
    <w:p w:rsidR="00BC74B6" w:rsidRDefault="00BC74B6" w:rsidP="00BC7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BC74B6" w:rsidRDefault="00BC74B6" w:rsidP="00BC7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роведение промывки оборудования и коммуникаций теплопотребляющих установок;</w:t>
      </w:r>
    </w:p>
    <w:p w:rsidR="00BC74B6" w:rsidRDefault="00BC74B6" w:rsidP="00BC7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разработка эксплуатационных режимов, а также мероприятий по их внедрению;</w:t>
      </w:r>
    </w:p>
    <w:p w:rsidR="00BC74B6" w:rsidRDefault="00BC74B6" w:rsidP="00BC7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выполнение плана ремонтных работ и качество их выполнения;</w:t>
      </w:r>
    </w:p>
    <w:p w:rsidR="00BC74B6" w:rsidRDefault="00BC74B6" w:rsidP="00BC7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состояние тепловых сетей, принадлежащих потребителю тепловой энергии;</w:t>
      </w:r>
    </w:p>
    <w:p w:rsidR="00BC74B6" w:rsidRDefault="00BC74B6" w:rsidP="00BC7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BC74B6" w:rsidRDefault="00BC74B6" w:rsidP="00BC7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состояние трубопроводов, арматуры и тепловой изоляции в пределах тепловых пунктов;</w:t>
      </w:r>
    </w:p>
    <w:p w:rsidR="00BC74B6" w:rsidRDefault="00BC74B6" w:rsidP="00BC7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05"/>
      <w:bookmarkEnd w:id="1"/>
      <w:r>
        <w:rPr>
          <w:sz w:val="28"/>
          <w:szCs w:val="28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BC74B6" w:rsidRDefault="00BC74B6" w:rsidP="00BC7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 работоспособность защиты систем теплопотребления;</w:t>
      </w:r>
    </w:p>
    <w:p w:rsidR="00BC74B6" w:rsidRDefault="00BC74B6" w:rsidP="00BC7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 наличие паспортов теплопотребляющих установок, принципиальных схем и инструкций для обслуживающего персонала и соответствие их действительности;</w:t>
      </w:r>
    </w:p>
    <w:p w:rsidR="00BC74B6" w:rsidRDefault="00BC74B6" w:rsidP="00BC7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) отсутствие прямых соединений оборудования тепловых пунктов с водопроводом и канализацией;</w:t>
      </w:r>
    </w:p>
    <w:p w:rsidR="00BC74B6" w:rsidRDefault="00BC74B6" w:rsidP="00BC7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) плотность оборудования тепловых пунктов;</w:t>
      </w:r>
    </w:p>
    <w:p w:rsidR="00BC74B6" w:rsidRDefault="00BC74B6" w:rsidP="00BC7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10"/>
      <w:bookmarkEnd w:id="2"/>
      <w:r>
        <w:rPr>
          <w:sz w:val="28"/>
          <w:szCs w:val="28"/>
        </w:rPr>
        <w:t>13) наличие пломб на расчетных шайбах и соплах элеваторов;</w:t>
      </w:r>
    </w:p>
    <w:p w:rsidR="00BC74B6" w:rsidRDefault="00BC74B6" w:rsidP="00BC7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111"/>
      <w:bookmarkEnd w:id="3"/>
      <w:r>
        <w:rPr>
          <w:sz w:val="28"/>
          <w:szCs w:val="28"/>
        </w:rPr>
        <w:t>14) отсутствие задолженности за поставленные тепловую энергию (мощность), теплоноситель;</w:t>
      </w:r>
    </w:p>
    <w:p w:rsidR="00BC74B6" w:rsidRDefault="00BC74B6" w:rsidP="00BC7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;</w:t>
      </w:r>
    </w:p>
    <w:p w:rsidR="00BC74B6" w:rsidRDefault="00BC74B6" w:rsidP="00BC7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) проведение испытания оборудования теплопотребляющих установок на плотность и прочность;</w:t>
      </w:r>
    </w:p>
    <w:p w:rsidR="00BC74B6" w:rsidRDefault="00BC74B6" w:rsidP="00BC7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114"/>
      <w:bookmarkEnd w:id="4"/>
      <w:r>
        <w:rPr>
          <w:sz w:val="28"/>
          <w:szCs w:val="28"/>
        </w:rPr>
        <w:t>17) надежность теплоснабжения потребителей тепловой энергии с учетом климатических условий.</w:t>
      </w:r>
    </w:p>
    <w:p w:rsidR="00BC74B6" w:rsidRDefault="00BC74B6" w:rsidP="00BC74B6">
      <w:pPr>
        <w:jc w:val="both"/>
        <w:rPr>
          <w:sz w:val="28"/>
          <w:szCs w:val="28"/>
        </w:rPr>
      </w:pPr>
    </w:p>
    <w:p w:rsidR="00BC74B6" w:rsidRDefault="00BC74B6" w:rsidP="00E82844">
      <w:pPr>
        <w:numPr>
          <w:ilvl w:val="0"/>
          <w:numId w:val="20"/>
        </w:numPr>
        <w:jc w:val="both"/>
      </w:pPr>
      <w:r>
        <w:t>К обстоятельствам, при несоблюдении которых в отношении потребителей тепловой энергии составляется акт с приложением Перечня с указанием сроков устранения замечаний, относятся несоблюдение требований, указанных в подпунктах 8,13,14 и 17.</w:t>
      </w:r>
    </w:p>
    <w:p w:rsidR="00BC74B6" w:rsidRDefault="00BC74B6" w:rsidP="00BC74B6">
      <w:pPr>
        <w:jc w:val="both"/>
      </w:pPr>
    </w:p>
    <w:p w:rsidR="00BC74B6" w:rsidRDefault="00BC74B6" w:rsidP="00BC74B6">
      <w:pPr>
        <w:jc w:val="both"/>
      </w:pPr>
    </w:p>
    <w:p w:rsidR="00BC74B6" w:rsidRDefault="00BC74B6" w:rsidP="003C58BB">
      <w:pPr>
        <w:jc w:val="both"/>
        <w:outlineLvl w:val="0"/>
        <w:rPr>
          <w:sz w:val="22"/>
          <w:szCs w:val="22"/>
        </w:rPr>
        <w:sectPr w:rsidR="00BC74B6" w:rsidSect="00BC74B6">
          <w:pgSz w:w="11906" w:h="16838"/>
          <w:pgMar w:top="1134" w:right="567" w:bottom="1134" w:left="1134" w:header="709" w:footer="709" w:gutter="0"/>
          <w:cols w:space="720"/>
        </w:sectPr>
      </w:pPr>
    </w:p>
    <w:p w:rsidR="00BC74B6" w:rsidRPr="005E5D4F" w:rsidRDefault="00BC74B6" w:rsidP="003C58BB">
      <w:pPr>
        <w:jc w:val="both"/>
        <w:outlineLvl w:val="0"/>
        <w:rPr>
          <w:sz w:val="22"/>
          <w:szCs w:val="22"/>
        </w:rPr>
      </w:pPr>
    </w:p>
    <w:sectPr w:rsidR="00BC74B6" w:rsidRPr="005E5D4F" w:rsidSect="005E5D4F">
      <w:pgSz w:w="16838" w:h="11906" w:orient="landscape"/>
      <w:pgMar w:top="1134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9BE" w:rsidRDefault="001F39BE">
      <w:r>
        <w:separator/>
      </w:r>
    </w:p>
  </w:endnote>
  <w:endnote w:type="continuationSeparator" w:id="0">
    <w:p w:rsidR="001F39BE" w:rsidRDefault="001F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9BE" w:rsidRDefault="001F39BE">
      <w:r>
        <w:separator/>
      </w:r>
    </w:p>
  </w:footnote>
  <w:footnote w:type="continuationSeparator" w:id="0">
    <w:p w:rsidR="001F39BE" w:rsidRDefault="001F3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2DB5"/>
    <w:multiLevelType w:val="multilevel"/>
    <w:tmpl w:val="4F68DBB2"/>
    <w:lvl w:ilvl="0">
      <w:start w:val="2"/>
      <w:numFmt w:val="decimal"/>
      <w:lvlText w:val="%1."/>
      <w:lvlJc w:val="left"/>
      <w:pPr>
        <w:tabs>
          <w:tab w:val="num" w:pos="1195"/>
        </w:tabs>
        <w:ind w:left="1195" w:hanging="420"/>
      </w:pPr>
    </w:lvl>
    <w:lvl w:ilvl="1">
      <w:start w:val="1"/>
      <w:numFmt w:val="bullet"/>
      <w:lvlText w:val=""/>
      <w:lvlJc w:val="left"/>
      <w:pPr>
        <w:tabs>
          <w:tab w:val="num" w:pos="1843"/>
        </w:tabs>
        <w:ind w:left="1843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911"/>
        </w:tabs>
        <w:ind w:left="2911" w:hanging="720"/>
      </w:pPr>
    </w:lvl>
    <w:lvl w:ilvl="3">
      <w:start w:val="1"/>
      <w:numFmt w:val="decimal"/>
      <w:lvlText w:val="%1.%2.%3.%4."/>
      <w:lvlJc w:val="left"/>
      <w:pPr>
        <w:tabs>
          <w:tab w:val="num" w:pos="3979"/>
        </w:tabs>
        <w:ind w:left="3979" w:hanging="1080"/>
      </w:pPr>
    </w:lvl>
    <w:lvl w:ilvl="4">
      <w:start w:val="1"/>
      <w:numFmt w:val="decimal"/>
      <w:lvlText w:val="%1.%2.%3.%4.%5."/>
      <w:lvlJc w:val="left"/>
      <w:pPr>
        <w:tabs>
          <w:tab w:val="num" w:pos="4687"/>
        </w:tabs>
        <w:ind w:left="4687" w:hanging="1080"/>
      </w:pPr>
    </w:lvl>
    <w:lvl w:ilvl="5">
      <w:start w:val="1"/>
      <w:numFmt w:val="decimal"/>
      <w:lvlText w:val="%1.%2.%3.%4.%5.%6."/>
      <w:lvlJc w:val="left"/>
      <w:pPr>
        <w:tabs>
          <w:tab w:val="num" w:pos="5755"/>
        </w:tabs>
        <w:ind w:left="57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823"/>
        </w:tabs>
        <w:ind w:left="6823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531"/>
        </w:tabs>
        <w:ind w:left="753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599"/>
        </w:tabs>
        <w:ind w:left="8599" w:hanging="2160"/>
      </w:pPr>
    </w:lvl>
  </w:abstractNum>
  <w:abstractNum w:abstractNumId="1" w15:restartNumberingAfterBreak="0">
    <w:nsid w:val="050E1C3E"/>
    <w:multiLevelType w:val="hybridMultilevel"/>
    <w:tmpl w:val="7E9A4350"/>
    <w:lvl w:ilvl="0" w:tplc="36048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42C18"/>
    <w:multiLevelType w:val="multilevel"/>
    <w:tmpl w:val="9E5EFCD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864306"/>
    <w:multiLevelType w:val="hybridMultilevel"/>
    <w:tmpl w:val="096CD5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E18FC"/>
    <w:multiLevelType w:val="multilevel"/>
    <w:tmpl w:val="465CAE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6" w15:restartNumberingAfterBreak="0">
    <w:nsid w:val="154C3271"/>
    <w:multiLevelType w:val="multilevel"/>
    <w:tmpl w:val="BD82DF4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7" w15:restartNumberingAfterBreak="0">
    <w:nsid w:val="1E2644AD"/>
    <w:multiLevelType w:val="hybridMultilevel"/>
    <w:tmpl w:val="B96C049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38F23CD"/>
    <w:multiLevelType w:val="multilevel"/>
    <w:tmpl w:val="4E8A907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9" w15:restartNumberingAfterBreak="0">
    <w:nsid w:val="3B2B2E9E"/>
    <w:multiLevelType w:val="multilevel"/>
    <w:tmpl w:val="3CF6184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10" w15:restartNumberingAfterBreak="0">
    <w:nsid w:val="405B26EB"/>
    <w:multiLevelType w:val="multilevel"/>
    <w:tmpl w:val="7870D1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11" w15:restartNumberingAfterBreak="0">
    <w:nsid w:val="47751899"/>
    <w:multiLevelType w:val="multilevel"/>
    <w:tmpl w:val="B30C5E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12" w15:restartNumberingAfterBreak="0">
    <w:nsid w:val="49CF3FD2"/>
    <w:multiLevelType w:val="hybridMultilevel"/>
    <w:tmpl w:val="A7B2FF56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4" w15:restartNumberingAfterBreak="0">
    <w:nsid w:val="5A0B1A38"/>
    <w:multiLevelType w:val="multilevel"/>
    <w:tmpl w:val="06D6A76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15" w15:restartNumberingAfterBreak="0">
    <w:nsid w:val="6B0A2688"/>
    <w:multiLevelType w:val="multilevel"/>
    <w:tmpl w:val="D8A852F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16" w15:restartNumberingAfterBreak="0">
    <w:nsid w:val="6DC32E5F"/>
    <w:multiLevelType w:val="multilevel"/>
    <w:tmpl w:val="69C4E9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17" w15:restartNumberingAfterBreak="0">
    <w:nsid w:val="74FE743B"/>
    <w:multiLevelType w:val="hybridMultilevel"/>
    <w:tmpl w:val="5B5C6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D57276"/>
    <w:multiLevelType w:val="hybridMultilevel"/>
    <w:tmpl w:val="759A2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7C4FD6"/>
    <w:multiLevelType w:val="multilevel"/>
    <w:tmpl w:val="33F47D8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4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37C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2A9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421"/>
    <w:rsid w:val="00151832"/>
    <w:rsid w:val="00152FB0"/>
    <w:rsid w:val="00153B2E"/>
    <w:rsid w:val="00153C0E"/>
    <w:rsid w:val="00155034"/>
    <w:rsid w:val="00157102"/>
    <w:rsid w:val="00157158"/>
    <w:rsid w:val="00157EB4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B6B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224F"/>
    <w:rsid w:val="001A3F3D"/>
    <w:rsid w:val="001A43E5"/>
    <w:rsid w:val="001A44F1"/>
    <w:rsid w:val="001A5285"/>
    <w:rsid w:val="001A60B2"/>
    <w:rsid w:val="001A6183"/>
    <w:rsid w:val="001A6378"/>
    <w:rsid w:val="001B0B85"/>
    <w:rsid w:val="001B1642"/>
    <w:rsid w:val="001B380F"/>
    <w:rsid w:val="001B5A26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1490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39BE"/>
    <w:rsid w:val="001F409C"/>
    <w:rsid w:val="001F51F6"/>
    <w:rsid w:val="001F5263"/>
    <w:rsid w:val="001F5A40"/>
    <w:rsid w:val="001F5F25"/>
    <w:rsid w:val="001F7709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630E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AA6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82DE5"/>
    <w:rsid w:val="00290D02"/>
    <w:rsid w:val="00290E63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7BD9"/>
    <w:rsid w:val="003C7D28"/>
    <w:rsid w:val="003D0ECA"/>
    <w:rsid w:val="003D11E6"/>
    <w:rsid w:val="003D137E"/>
    <w:rsid w:val="003D33F6"/>
    <w:rsid w:val="003D3D00"/>
    <w:rsid w:val="003D4208"/>
    <w:rsid w:val="003D4363"/>
    <w:rsid w:val="003D512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833"/>
    <w:rsid w:val="003F3D2D"/>
    <w:rsid w:val="003F5735"/>
    <w:rsid w:val="003F6000"/>
    <w:rsid w:val="003F6AA3"/>
    <w:rsid w:val="004009E6"/>
    <w:rsid w:val="00400DEB"/>
    <w:rsid w:val="00401DB1"/>
    <w:rsid w:val="00401EF5"/>
    <w:rsid w:val="004022CF"/>
    <w:rsid w:val="00402813"/>
    <w:rsid w:val="00402FA6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01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3FB3"/>
    <w:rsid w:val="004746AF"/>
    <w:rsid w:val="004746FE"/>
    <w:rsid w:val="00474E1E"/>
    <w:rsid w:val="00475AE0"/>
    <w:rsid w:val="004777E9"/>
    <w:rsid w:val="00482E42"/>
    <w:rsid w:val="0048555D"/>
    <w:rsid w:val="00485736"/>
    <w:rsid w:val="00487A58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4503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37D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6FAE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4F6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5D4F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479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51B"/>
    <w:rsid w:val="006C53C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E7FDD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91A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3A7B"/>
    <w:rsid w:val="007E5C73"/>
    <w:rsid w:val="007E6B07"/>
    <w:rsid w:val="007E7523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45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47042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00B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6864"/>
    <w:rsid w:val="008977F7"/>
    <w:rsid w:val="00897E4B"/>
    <w:rsid w:val="00897FD7"/>
    <w:rsid w:val="008A0F65"/>
    <w:rsid w:val="008A1CDD"/>
    <w:rsid w:val="008A315B"/>
    <w:rsid w:val="008A3939"/>
    <w:rsid w:val="008A6AD7"/>
    <w:rsid w:val="008B04E6"/>
    <w:rsid w:val="008B08BC"/>
    <w:rsid w:val="008B26D0"/>
    <w:rsid w:val="008B2BF0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4756"/>
    <w:rsid w:val="009A5254"/>
    <w:rsid w:val="009A660E"/>
    <w:rsid w:val="009A695D"/>
    <w:rsid w:val="009A6FF7"/>
    <w:rsid w:val="009A7848"/>
    <w:rsid w:val="009A7E66"/>
    <w:rsid w:val="009B07BF"/>
    <w:rsid w:val="009B099E"/>
    <w:rsid w:val="009B2BD7"/>
    <w:rsid w:val="009B2F89"/>
    <w:rsid w:val="009B331C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070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308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AF7B38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71F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5EC4"/>
    <w:rsid w:val="00B3661C"/>
    <w:rsid w:val="00B40112"/>
    <w:rsid w:val="00B414E3"/>
    <w:rsid w:val="00B42C90"/>
    <w:rsid w:val="00B437FD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981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CAD"/>
    <w:rsid w:val="00BB4E2E"/>
    <w:rsid w:val="00BB53F8"/>
    <w:rsid w:val="00BC27F2"/>
    <w:rsid w:val="00BC27F5"/>
    <w:rsid w:val="00BC36BE"/>
    <w:rsid w:val="00BC481F"/>
    <w:rsid w:val="00BC7280"/>
    <w:rsid w:val="00BC74B6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A16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D7C31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27C96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45AB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1BB"/>
    <w:rsid w:val="00D90849"/>
    <w:rsid w:val="00D90FC4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1DDD"/>
    <w:rsid w:val="00E23035"/>
    <w:rsid w:val="00E23253"/>
    <w:rsid w:val="00E23257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2844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6B3B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1E4E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91361E-B2E2-4725-80F4-9DEF203EA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styleId="afffc">
    <w:name w:val="Strong"/>
    <w:qFormat/>
    <w:rsid w:val="00AA0308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AEE288D2EBD0720AAC40BB6D459E0B96D67778F0A72CFB92E5047AB5x7e4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EAEE288D2EBD0720AAC40BB6D459E0B96D67778F0A72CFB92E5047AB5x7e4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8E8A0-BF76-4D74-BF4C-E1E8B36A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09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Алёна Викторовна</cp:lastModifiedBy>
  <cp:revision>2</cp:revision>
  <cp:lastPrinted>2021-05-04T06:34:00Z</cp:lastPrinted>
  <dcterms:created xsi:type="dcterms:W3CDTF">2021-05-18T07:13:00Z</dcterms:created>
  <dcterms:modified xsi:type="dcterms:W3CDTF">2021-05-18T07:13:00Z</dcterms:modified>
</cp:coreProperties>
</file>